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DC0E" w14:textId="4D1537B9" w:rsidR="009A3629" w:rsidRDefault="00B1798D" w:rsidP="00B1798D">
      <w:pPr>
        <w:tabs>
          <w:tab w:val="left" w:pos="79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>ŠILALĖS SIMONO GAUDĖŠIAUS GIMNAZIJOS SKELBIMAS APIE PRADEDAMĄ PIRKIMĄ</w:t>
      </w:r>
      <w:r w:rsidR="000218D6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AA1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440"/>
        <w:gridCol w:w="3239"/>
        <w:gridCol w:w="3419"/>
        <w:gridCol w:w="6118"/>
      </w:tblGrid>
      <w:tr w:rsidR="009A3629" w:rsidRPr="00FE7EA4" w14:paraId="64A96330" w14:textId="77777777" w:rsidTr="00BD090D">
        <w:tc>
          <w:tcPr>
            <w:tcW w:w="832" w:type="dxa"/>
          </w:tcPr>
          <w:p w14:paraId="25C8CB25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440" w:type="dxa"/>
          </w:tcPr>
          <w:p w14:paraId="23261DEA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239" w:type="dxa"/>
          </w:tcPr>
          <w:p w14:paraId="08565AD3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3419" w:type="dxa"/>
          </w:tcPr>
          <w:p w14:paraId="73E708B2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as</w:t>
            </w:r>
          </w:p>
        </w:tc>
        <w:tc>
          <w:tcPr>
            <w:tcW w:w="6118" w:type="dxa"/>
          </w:tcPr>
          <w:p w14:paraId="01458FC7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o priežastys</w:t>
            </w:r>
          </w:p>
        </w:tc>
      </w:tr>
      <w:tr w:rsidR="007A5F62" w:rsidRPr="00FE7EA4" w14:paraId="6BA16E74" w14:textId="77777777" w:rsidTr="00BD090D">
        <w:trPr>
          <w:trHeight w:val="193"/>
        </w:trPr>
        <w:tc>
          <w:tcPr>
            <w:tcW w:w="832" w:type="dxa"/>
          </w:tcPr>
          <w:p w14:paraId="514F147C" w14:textId="2CC6283B" w:rsidR="007A5F62" w:rsidRPr="00FE7EA4" w:rsidRDefault="007A5F62" w:rsidP="007A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B80" w14:textId="55AE48F2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144" w14:textId="2C05D34F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48A2987" w14:textId="7229702F" w:rsidR="007A5F62" w:rsidRPr="00020A6A" w:rsidRDefault="00385038" w:rsidP="007A5F62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68195B" w14:textId="77777777" w:rsidR="007A5F62" w:rsidRPr="00020A6A" w:rsidRDefault="007A5F62" w:rsidP="007A5F62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B4821" w:rsidRPr="00FE7EA4" w14:paraId="5603E2B0" w14:textId="77777777" w:rsidTr="00BD090D">
        <w:trPr>
          <w:trHeight w:val="193"/>
        </w:trPr>
        <w:tc>
          <w:tcPr>
            <w:tcW w:w="832" w:type="dxa"/>
          </w:tcPr>
          <w:p w14:paraId="67A55262" w14:textId="28209EB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5E8" w14:textId="0F678031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C3C" w14:textId="0ED1949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3419" w:type="dxa"/>
          </w:tcPr>
          <w:p w14:paraId="1E0BC34E" w14:textId="6A586B75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4504214" w14:textId="723D7B64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065F390B" w14:textId="77777777" w:rsidTr="00BD090D">
        <w:trPr>
          <w:trHeight w:val="193"/>
        </w:trPr>
        <w:tc>
          <w:tcPr>
            <w:tcW w:w="832" w:type="dxa"/>
          </w:tcPr>
          <w:p w14:paraId="0E95B199" w14:textId="70DB5859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12B" w14:textId="7ED2F4F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8625" w14:textId="1271844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3419" w:type="dxa"/>
          </w:tcPr>
          <w:p w14:paraId="5E3F03C5" w14:textId="0510D5E6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32807D9A" w14:textId="3BB38DC9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A5528E" w14:textId="77777777" w:rsidTr="00BD090D">
        <w:trPr>
          <w:trHeight w:val="193"/>
        </w:trPr>
        <w:tc>
          <w:tcPr>
            <w:tcW w:w="832" w:type="dxa"/>
          </w:tcPr>
          <w:p w14:paraId="1ECF071A" w14:textId="0E288C3B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C20" w14:textId="7E0BF9F2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CA3" w14:textId="27EB5295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3419" w:type="dxa"/>
          </w:tcPr>
          <w:p w14:paraId="4A3197DB" w14:textId="71EA813D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9B80B3" w14:textId="7253259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CB68C5" w14:textId="77777777" w:rsidTr="00BD090D">
        <w:trPr>
          <w:trHeight w:val="193"/>
        </w:trPr>
        <w:tc>
          <w:tcPr>
            <w:tcW w:w="832" w:type="dxa"/>
          </w:tcPr>
          <w:p w14:paraId="0869ABF8" w14:textId="25CAA92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137" w14:textId="2C80B9DE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6B2" w14:textId="09CBF4F9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3419" w:type="dxa"/>
          </w:tcPr>
          <w:p w14:paraId="08344ABB" w14:textId="4C6CF333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5923A706" w14:textId="7AD52BCD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31076E0" w14:textId="77777777" w:rsidTr="00BD090D">
        <w:trPr>
          <w:trHeight w:val="193"/>
        </w:trPr>
        <w:tc>
          <w:tcPr>
            <w:tcW w:w="832" w:type="dxa"/>
          </w:tcPr>
          <w:p w14:paraId="5E9127B3" w14:textId="194717F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ED86" w14:textId="6167445A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BF1" w14:textId="7081BBF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3419" w:type="dxa"/>
          </w:tcPr>
          <w:p w14:paraId="24087A96" w14:textId="0ABAD70E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74538489" w14:textId="5EFE48B0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98CCB36" w14:textId="77777777" w:rsidTr="00BD090D">
        <w:trPr>
          <w:trHeight w:val="193"/>
        </w:trPr>
        <w:tc>
          <w:tcPr>
            <w:tcW w:w="832" w:type="dxa"/>
          </w:tcPr>
          <w:p w14:paraId="62A8CD7C" w14:textId="70FF90BD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F3E1" w14:textId="06FA9A47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C72" w14:textId="65DE783A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3419" w:type="dxa"/>
          </w:tcPr>
          <w:p w14:paraId="3133639D" w14:textId="6F30C2C7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PO</w:t>
            </w:r>
          </w:p>
        </w:tc>
        <w:tc>
          <w:tcPr>
            <w:tcW w:w="6118" w:type="dxa"/>
          </w:tcPr>
          <w:p w14:paraId="1B8146FB" w14:textId="5C377375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A1B0B3F" w14:textId="77777777" w:rsidTr="00BD090D">
        <w:trPr>
          <w:trHeight w:val="193"/>
        </w:trPr>
        <w:tc>
          <w:tcPr>
            <w:tcW w:w="832" w:type="dxa"/>
          </w:tcPr>
          <w:p w14:paraId="24E4D4A2" w14:textId="6E8BEA1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84A" w14:textId="51B60E34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CFE" w14:textId="3C13CAF7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3419" w:type="dxa"/>
          </w:tcPr>
          <w:p w14:paraId="6006445C" w14:textId="3CD8DA4D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795E14" w14:textId="5655427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034DF8D" w14:textId="77777777" w:rsidTr="00BD090D">
        <w:trPr>
          <w:trHeight w:val="193"/>
        </w:trPr>
        <w:tc>
          <w:tcPr>
            <w:tcW w:w="832" w:type="dxa"/>
          </w:tcPr>
          <w:p w14:paraId="740B4502" w14:textId="1ECCC9AC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B61" w14:textId="1E10DD35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899B" w14:textId="4BD5892E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3419" w:type="dxa"/>
          </w:tcPr>
          <w:p w14:paraId="3C6CD268" w14:textId="395A93F6" w:rsidR="00FB4821" w:rsidRPr="00E20E23" w:rsidRDefault="00FB4821" w:rsidP="00FB4821">
            <w:pPr>
              <w:tabs>
                <w:tab w:val="left" w:pos="7965"/>
              </w:tabs>
              <w:spacing w:after="0" w:line="240" w:lineRule="auto"/>
              <w:ind w:left="-468" w:right="-4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5D0A41E" w14:textId="1FE2DB52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26ECF62B" w14:textId="77777777" w:rsidTr="00BD090D">
        <w:trPr>
          <w:trHeight w:val="471"/>
        </w:trPr>
        <w:tc>
          <w:tcPr>
            <w:tcW w:w="832" w:type="dxa"/>
          </w:tcPr>
          <w:p w14:paraId="2B175366" w14:textId="444C3CD6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240" w14:textId="1A3157E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50F" w14:textId="76884DA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FC871D3" w14:textId="60FEA5C7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7C3A063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5911C2B" w14:textId="77777777" w:rsidTr="00BD090D">
        <w:trPr>
          <w:trHeight w:val="471"/>
        </w:trPr>
        <w:tc>
          <w:tcPr>
            <w:tcW w:w="832" w:type="dxa"/>
          </w:tcPr>
          <w:p w14:paraId="07CD55A7" w14:textId="1B23C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B37" w14:textId="5993A7F9" w:rsidR="00BD090D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BFC" w14:textId="6163D2E0" w:rsidR="00BD090D" w:rsidRPr="00513D76" w:rsidRDefault="00FB4821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3419" w:type="dxa"/>
          </w:tcPr>
          <w:p w14:paraId="2A2D17E4" w14:textId="4D9DC9F8" w:rsidR="00BD090D" w:rsidRPr="00E20E23" w:rsidRDefault="00FB4821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FA5B66" w14:textId="518E5B01" w:rsidR="00BD090D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784FE5C1" w14:textId="77777777" w:rsidTr="00BD090D">
        <w:tc>
          <w:tcPr>
            <w:tcW w:w="832" w:type="dxa"/>
          </w:tcPr>
          <w:p w14:paraId="6BACA15E" w14:textId="339CB4C7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381" w14:textId="72056F7C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C7C" w14:textId="6617ABE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506A4C0" w14:textId="5B737BB0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AEB19F8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791746A" w14:textId="77777777" w:rsidTr="00BD090D">
        <w:tc>
          <w:tcPr>
            <w:tcW w:w="832" w:type="dxa"/>
          </w:tcPr>
          <w:p w14:paraId="59A2491F" w14:textId="00A1D3C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1A21" w14:textId="5592E7F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519" w14:textId="352990CF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0DE9325" w14:textId="2FC42361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5BFBBB8" w14:textId="6B46C4B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FC52CEB" w14:textId="77777777" w:rsidTr="00BD090D">
        <w:tc>
          <w:tcPr>
            <w:tcW w:w="832" w:type="dxa"/>
          </w:tcPr>
          <w:p w14:paraId="457A2F82" w14:textId="3DD91761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3C0" w14:textId="7FD9318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1AD" w14:textId="16A526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DB75651" w14:textId="128E0972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D772B4E" w14:textId="14F5C38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4A3BDC" w:rsidRPr="00FE7EA4" w14:paraId="3F6CD994" w14:textId="77777777" w:rsidTr="00BD090D">
        <w:tc>
          <w:tcPr>
            <w:tcW w:w="832" w:type="dxa"/>
          </w:tcPr>
          <w:p w14:paraId="35826D40" w14:textId="3D4DBF07" w:rsidR="004A3BDC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DE0" w14:textId="45BEB292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21C" w14:textId="14655EF9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3419" w:type="dxa"/>
          </w:tcPr>
          <w:p w14:paraId="136B800E" w14:textId="115E23B4" w:rsidR="004A3BDC" w:rsidRPr="00730916" w:rsidRDefault="004A3BDC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1C516F" w14:textId="5D461319" w:rsidR="004A3BDC" w:rsidRPr="00B25124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6AE3A93D" w14:textId="77777777" w:rsidTr="00BD090D">
        <w:trPr>
          <w:trHeight w:val="571"/>
        </w:trPr>
        <w:tc>
          <w:tcPr>
            <w:tcW w:w="832" w:type="dxa"/>
          </w:tcPr>
          <w:p w14:paraId="2C2E12D4" w14:textId="6AA63E37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046" w14:textId="4A4D5F6E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5A6" w14:textId="58BA136F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048A3D6" w14:textId="6E0D1FA5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DC21D1D" w14:textId="19750883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2390AF3E" w14:textId="77777777" w:rsidTr="00BD090D">
        <w:tc>
          <w:tcPr>
            <w:tcW w:w="832" w:type="dxa"/>
          </w:tcPr>
          <w:p w14:paraId="3AE082D8" w14:textId="06ADB98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1B5" w14:textId="1552EE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68" w14:textId="75887884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C9850C6" w14:textId="0883F6D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A5FAD85" w14:textId="39D43C7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8D1AC8B" w14:textId="77777777" w:rsidTr="00BD090D">
        <w:tc>
          <w:tcPr>
            <w:tcW w:w="832" w:type="dxa"/>
          </w:tcPr>
          <w:p w14:paraId="1E53DC69" w14:textId="51B3E31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BEB" w14:textId="29845D6B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CB3" w14:textId="0F844F1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18412698" w14:textId="49A1D10D" w:rsidR="00BD090D" w:rsidRPr="00E20E23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672451A" w14:textId="1E2087E2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420E068" w14:textId="77777777" w:rsidTr="00BD090D">
        <w:tc>
          <w:tcPr>
            <w:tcW w:w="832" w:type="dxa"/>
          </w:tcPr>
          <w:p w14:paraId="009FB4E5" w14:textId="7D1C8C4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0BA" w14:textId="560097C7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781" w14:textId="61DA4DC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3419" w:type="dxa"/>
          </w:tcPr>
          <w:p w14:paraId="315D2D3A" w14:textId="5FDDC0F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E9CE598" w14:textId="6109BD1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9B79ABE" w14:textId="77777777" w:rsidTr="00BD090D">
        <w:tc>
          <w:tcPr>
            <w:tcW w:w="832" w:type="dxa"/>
          </w:tcPr>
          <w:p w14:paraId="3C4DD265" w14:textId="5648EBD2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3A7" w14:textId="6FCB993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1AC" w14:textId="0EE625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5BFB1935" w14:textId="59412E2E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B02E929" w14:textId="4DA8334F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2BF92F1" w14:textId="77777777" w:rsidTr="00BD090D">
        <w:tc>
          <w:tcPr>
            <w:tcW w:w="832" w:type="dxa"/>
          </w:tcPr>
          <w:p w14:paraId="23B8447D" w14:textId="79A69EAE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49A" w14:textId="70C0B5DA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5F0" w14:textId="2E29580B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0C3CAAE8" w14:textId="3495821D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E753D5B" w14:textId="48C545A0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ACA6BC2" w14:textId="77777777" w:rsidTr="00BD090D">
        <w:tc>
          <w:tcPr>
            <w:tcW w:w="832" w:type="dxa"/>
          </w:tcPr>
          <w:p w14:paraId="031F38E4" w14:textId="2DEC056E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8E4" w14:textId="2C0D704C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729" w14:textId="0323676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A12D2B1" w14:textId="66AD5F7C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299F20" w14:textId="530CE27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748FE84" w14:textId="77777777" w:rsidTr="00BD090D">
        <w:tc>
          <w:tcPr>
            <w:tcW w:w="832" w:type="dxa"/>
          </w:tcPr>
          <w:p w14:paraId="0327B9DE" w14:textId="57B78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345" w14:textId="1A99D014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BB2" w14:textId="00439AB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2D89D09" w14:textId="243506CB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B0D4627" w14:textId="3059CDAC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EEECB67" w14:textId="77777777" w:rsidTr="00BD090D">
        <w:tc>
          <w:tcPr>
            <w:tcW w:w="832" w:type="dxa"/>
          </w:tcPr>
          <w:p w14:paraId="19BDCB39" w14:textId="5A11C86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0D4B" w14:textId="19D0592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9F0" w14:textId="3C940BD8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DEBF845" w14:textId="21525F0F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A0411C" w14:textId="0034076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5F7C2D0" w14:textId="77777777" w:rsidTr="00BD090D">
        <w:tc>
          <w:tcPr>
            <w:tcW w:w="832" w:type="dxa"/>
          </w:tcPr>
          <w:p w14:paraId="017083AB" w14:textId="58026FDF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65C" w14:textId="68F8BE0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CF4" w14:textId="16973D6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684B04D" w14:textId="70157699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B6C54A3" w14:textId="670D55B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1F73FFA" w14:textId="77777777" w:rsidTr="00BD090D">
        <w:tc>
          <w:tcPr>
            <w:tcW w:w="832" w:type="dxa"/>
          </w:tcPr>
          <w:p w14:paraId="1330DA04" w14:textId="1001971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A78" w14:textId="299EE75D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EE38" w14:textId="431A42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3419" w:type="dxa"/>
          </w:tcPr>
          <w:p w14:paraId="7F439EE6" w14:textId="0273B59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033E579" w14:textId="059EDA2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5729749" w14:textId="77777777" w:rsidTr="00BD090D">
        <w:tc>
          <w:tcPr>
            <w:tcW w:w="832" w:type="dxa"/>
          </w:tcPr>
          <w:p w14:paraId="2BB6BA75" w14:textId="43FC6413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CF8" w14:textId="501EA5F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DFD" w14:textId="616D4C52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B035015" w14:textId="2C0AD60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9240222" w14:textId="3A24C026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EC1B346" w14:textId="77777777" w:rsidTr="00BD090D">
        <w:tc>
          <w:tcPr>
            <w:tcW w:w="832" w:type="dxa"/>
          </w:tcPr>
          <w:p w14:paraId="29E634C3" w14:textId="17C03344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A5A" w14:textId="42D0C925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3C4" w14:textId="3915DE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1A056D2" w14:textId="36C262EE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F2F905A" w14:textId="2EEC3671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0D7D6EC9" w14:textId="77777777" w:rsidTr="00BD090D">
        <w:tc>
          <w:tcPr>
            <w:tcW w:w="832" w:type="dxa"/>
          </w:tcPr>
          <w:p w14:paraId="42E5F6E1" w14:textId="27744B20" w:rsidR="00BD090D" w:rsidRDefault="00BD090D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5BA" w14:textId="0A98FEC2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87D5" w14:textId="2E47912C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19" w:type="dxa"/>
          </w:tcPr>
          <w:p w14:paraId="1B86D71D" w14:textId="76E79B8E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EF73A1F" w14:textId="57E13CD5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0D" w:rsidRPr="00FE7EA4" w14:paraId="0ECB2542" w14:textId="77777777" w:rsidTr="00BD090D">
        <w:tc>
          <w:tcPr>
            <w:tcW w:w="832" w:type="dxa"/>
          </w:tcPr>
          <w:p w14:paraId="41A58729" w14:textId="16B13614" w:rsidR="00BD090D" w:rsidRDefault="00BD090D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7AE" w14:textId="59B54C07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8223" w14:textId="739296EF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67D4DD5" w14:textId="74837E56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01FCB67" w14:textId="2A720DAD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9E737" w14:textId="01027EDE" w:rsidR="009A3629" w:rsidRDefault="006A72BD" w:rsidP="009347E2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NUSTATYTĄ LAIMĖTOJĄ IR KETINAMĄ SUDARYTI PIRKIMO SUTARTĮ</w:t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87"/>
        <w:gridCol w:w="3417"/>
        <w:gridCol w:w="2201"/>
        <w:gridCol w:w="2869"/>
        <w:gridCol w:w="2201"/>
        <w:gridCol w:w="2035"/>
      </w:tblGrid>
      <w:tr w:rsidR="009A3629" w:rsidRPr="00FE7EA4" w14:paraId="660D3C0A" w14:textId="77777777" w:rsidTr="00736D58">
        <w:trPr>
          <w:trHeight w:val="817"/>
        </w:trPr>
        <w:tc>
          <w:tcPr>
            <w:tcW w:w="636" w:type="dxa"/>
          </w:tcPr>
          <w:p w14:paraId="0F77FE67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87" w:type="dxa"/>
          </w:tcPr>
          <w:p w14:paraId="09676B9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17" w:type="dxa"/>
          </w:tcPr>
          <w:p w14:paraId="5F976635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1" w:type="dxa"/>
          </w:tcPr>
          <w:p w14:paraId="4E38DDBD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atomos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2869" w:type="dxa"/>
          </w:tcPr>
          <w:p w14:paraId="769F775F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vadinimas</w:t>
            </w:r>
          </w:p>
        </w:tc>
        <w:tc>
          <w:tcPr>
            <w:tcW w:w="2201" w:type="dxa"/>
          </w:tcPr>
          <w:p w14:paraId="5EB35DF0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sirinkimo priežastis</w:t>
            </w:r>
          </w:p>
        </w:tc>
        <w:tc>
          <w:tcPr>
            <w:tcW w:w="2035" w:type="dxa"/>
          </w:tcPr>
          <w:p w14:paraId="2227A5B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B664C41" w14:textId="77777777" w:rsidTr="00736D58">
        <w:trPr>
          <w:trHeight w:val="144"/>
        </w:trPr>
        <w:tc>
          <w:tcPr>
            <w:tcW w:w="636" w:type="dxa"/>
          </w:tcPr>
          <w:p w14:paraId="24C52E51" w14:textId="7C508FE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55E" w14:textId="1D129C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CF9" w14:textId="6E18C2EB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6E4" w14:textId="58213EEE" w:rsidR="00385038" w:rsidRPr="00B6268B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2CF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491EDB06" w14:textId="4FE95AB0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201" w:type="dxa"/>
          </w:tcPr>
          <w:p w14:paraId="3FC558FC" w14:textId="77777777" w:rsidR="00385038" w:rsidRPr="000734C8" w:rsidRDefault="00385038" w:rsidP="00385038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F3934B" w14:textId="77777777" w:rsidR="00385038" w:rsidRPr="00FE7EA4" w:rsidRDefault="00385038" w:rsidP="00385038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</w:t>
            </w:r>
          </w:p>
        </w:tc>
      </w:tr>
      <w:tr w:rsidR="008B2274" w:rsidRPr="00FE7EA4" w14:paraId="17BF029A" w14:textId="77777777" w:rsidTr="00736D58">
        <w:trPr>
          <w:trHeight w:val="144"/>
        </w:trPr>
        <w:tc>
          <w:tcPr>
            <w:tcW w:w="636" w:type="dxa"/>
          </w:tcPr>
          <w:p w14:paraId="33AB37C7" w14:textId="603CD83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B07" w14:textId="0EDF33C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E4C" w14:textId="23D1D82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62E2" w14:textId="4CEB65E9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9CF" w14:textId="3152591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201" w:type="dxa"/>
          </w:tcPr>
          <w:p w14:paraId="0B3E2EA6" w14:textId="350DF56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903E9D" w14:textId="50440DE3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595BEB" w14:textId="77777777" w:rsidTr="00736D58">
        <w:trPr>
          <w:trHeight w:val="144"/>
        </w:trPr>
        <w:tc>
          <w:tcPr>
            <w:tcW w:w="636" w:type="dxa"/>
          </w:tcPr>
          <w:p w14:paraId="48943AD6" w14:textId="193F387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1D9" w14:textId="445ECE0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76E" w14:textId="0412A54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BB5" w14:textId="6D865FA6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BB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E4352EF" w14:textId="398B095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77D1A643" w14:textId="738B7AD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0E459E4" w14:textId="5DD5A696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92806E" w14:textId="77777777" w:rsidTr="00736D58">
        <w:trPr>
          <w:trHeight w:val="144"/>
        </w:trPr>
        <w:tc>
          <w:tcPr>
            <w:tcW w:w="636" w:type="dxa"/>
          </w:tcPr>
          <w:p w14:paraId="7D9E5385" w14:textId="296593C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1E37" w14:textId="5A5C751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E8FD" w14:textId="2805697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6EB" w14:textId="2D51D19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897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74E327" w14:textId="5AD7979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013B2856" w14:textId="48F4FD9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5872490" w14:textId="6864C2A0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60110A7" w14:textId="77777777" w:rsidTr="00736D58">
        <w:trPr>
          <w:trHeight w:val="144"/>
        </w:trPr>
        <w:tc>
          <w:tcPr>
            <w:tcW w:w="636" w:type="dxa"/>
          </w:tcPr>
          <w:p w14:paraId="730FD9F5" w14:textId="38E2363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8E4E" w14:textId="72ACFB0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B61" w14:textId="71286B0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84C" w14:textId="384900D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EB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CD49033" w14:textId="78597C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31ACF781" w14:textId="79B2A37C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39FD6D2" w14:textId="7C8B50C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819322" w14:textId="77777777" w:rsidTr="00736D58">
        <w:trPr>
          <w:trHeight w:val="144"/>
        </w:trPr>
        <w:tc>
          <w:tcPr>
            <w:tcW w:w="636" w:type="dxa"/>
          </w:tcPr>
          <w:p w14:paraId="085AA73E" w14:textId="5947CE46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DCC" w14:textId="369FD4A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E65" w14:textId="2CACBE31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B6E1" w14:textId="4C22FD91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1B1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64529593" w14:textId="17193D6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4F411F50" w14:textId="5536CD5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5B2405" w14:textId="07A8097E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07F458F" w14:textId="77777777" w:rsidTr="00736D58">
        <w:trPr>
          <w:trHeight w:val="144"/>
        </w:trPr>
        <w:tc>
          <w:tcPr>
            <w:tcW w:w="636" w:type="dxa"/>
          </w:tcPr>
          <w:p w14:paraId="11C020EB" w14:textId="32C146E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976" w14:textId="7A091CE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F49" w14:textId="4AA62E6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EEE" w14:textId="4F611FFD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B4D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4C9160" w14:textId="08E9E09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201" w:type="dxa"/>
          </w:tcPr>
          <w:p w14:paraId="0C7205D1" w14:textId="3271A32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D55D2A9" w14:textId="5480D6A7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2D6093" w14:textId="77777777" w:rsidTr="00736D58">
        <w:trPr>
          <w:trHeight w:val="144"/>
        </w:trPr>
        <w:tc>
          <w:tcPr>
            <w:tcW w:w="636" w:type="dxa"/>
          </w:tcPr>
          <w:p w14:paraId="435C1065" w14:textId="3BC9958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DB97" w14:textId="644FA5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515" w14:textId="5E96794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FAD" w14:textId="728856EE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303" w14:textId="30E29BF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201" w:type="dxa"/>
          </w:tcPr>
          <w:p w14:paraId="260C1AE6" w14:textId="4C8C1F3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970B71B" w14:textId="6DB7A121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8C243D0" w14:textId="77777777" w:rsidTr="00736D58">
        <w:trPr>
          <w:trHeight w:val="144"/>
        </w:trPr>
        <w:tc>
          <w:tcPr>
            <w:tcW w:w="636" w:type="dxa"/>
          </w:tcPr>
          <w:p w14:paraId="5F07F87E" w14:textId="3F797FA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436" w14:textId="4DB7CA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EAC" w14:textId="1EE9EA7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EB46" w14:textId="56302A00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74B" w14:textId="636FCA14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201" w:type="dxa"/>
          </w:tcPr>
          <w:p w14:paraId="1D5FF7D4" w14:textId="3696BFAD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5B3409C" w14:textId="38AD4E5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0927A33" w14:textId="77777777" w:rsidTr="00736D58">
        <w:trPr>
          <w:trHeight w:val="144"/>
        </w:trPr>
        <w:tc>
          <w:tcPr>
            <w:tcW w:w="636" w:type="dxa"/>
          </w:tcPr>
          <w:p w14:paraId="4E8859AA" w14:textId="33232B4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8EE" w14:textId="46FA9C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B0F" w14:textId="17450B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0E2B" w14:textId="0E7806EE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90D" w14:textId="4648E37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201" w:type="dxa"/>
          </w:tcPr>
          <w:p w14:paraId="27EF6041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C70D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7F52554" w14:textId="77777777" w:rsidTr="00736D58">
        <w:trPr>
          <w:trHeight w:val="144"/>
        </w:trPr>
        <w:tc>
          <w:tcPr>
            <w:tcW w:w="636" w:type="dxa"/>
          </w:tcPr>
          <w:p w14:paraId="393A5F0D" w14:textId="6740BF39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B2E" w14:textId="3B0FC57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4F1" w14:textId="3BD8E85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1FD" w14:textId="13106D28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EA9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0CD8D7" w14:textId="377531B4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73E79974" w14:textId="3EB11C5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6F6DFD1" w14:textId="6BA4753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342CB0" w14:textId="77777777" w:rsidTr="00736D58">
        <w:trPr>
          <w:trHeight w:val="144"/>
        </w:trPr>
        <w:tc>
          <w:tcPr>
            <w:tcW w:w="636" w:type="dxa"/>
          </w:tcPr>
          <w:p w14:paraId="0E669494" w14:textId="39F4EBE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9F07" w14:textId="4EC9136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36F" w14:textId="12FB5B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7C7" w14:textId="2DAEA37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BDA" w14:textId="754AF15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201" w:type="dxa"/>
          </w:tcPr>
          <w:p w14:paraId="14C3593F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3919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83C31ED" w14:textId="77777777" w:rsidTr="00736D58">
        <w:trPr>
          <w:trHeight w:val="144"/>
        </w:trPr>
        <w:tc>
          <w:tcPr>
            <w:tcW w:w="636" w:type="dxa"/>
          </w:tcPr>
          <w:p w14:paraId="005AB6CF" w14:textId="040A38D0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5F6" w14:textId="4FED216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224" w14:textId="5726663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3C9" w14:textId="1FC1DF4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AD4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05266585" w14:textId="68BB882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201" w:type="dxa"/>
          </w:tcPr>
          <w:p w14:paraId="2D114E39" w14:textId="1FB6E79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F2AF4F" w14:textId="46DE648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17422A" w14:textId="77777777" w:rsidTr="00736D58">
        <w:trPr>
          <w:trHeight w:val="144"/>
        </w:trPr>
        <w:tc>
          <w:tcPr>
            <w:tcW w:w="636" w:type="dxa"/>
          </w:tcPr>
          <w:p w14:paraId="33B85BD3" w14:textId="173232C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206" w14:textId="772C665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E7E3" w14:textId="7D5EAB9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2C8" w14:textId="6B9E7DF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3AF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29647243" w14:textId="3C7C316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52772</w:t>
            </w:r>
          </w:p>
        </w:tc>
        <w:tc>
          <w:tcPr>
            <w:tcW w:w="2201" w:type="dxa"/>
          </w:tcPr>
          <w:p w14:paraId="0D8034B5" w14:textId="5CC3EB2E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72B85B" w14:textId="632236E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CD9741D" w14:textId="77777777" w:rsidTr="00736D58">
        <w:trPr>
          <w:trHeight w:val="144"/>
        </w:trPr>
        <w:tc>
          <w:tcPr>
            <w:tcW w:w="636" w:type="dxa"/>
          </w:tcPr>
          <w:p w14:paraId="6269C35D" w14:textId="7BD273A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DD9" w14:textId="7C094E63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95C" w14:textId="6141002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BDC" w14:textId="596364EF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DCE" w14:textId="451E9CE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201" w:type="dxa"/>
          </w:tcPr>
          <w:p w14:paraId="7677EB3A" w14:textId="2B987A7D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18816A4" w14:textId="1F30BB1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84BCF8" w14:textId="77777777" w:rsidTr="00736D58">
        <w:trPr>
          <w:trHeight w:val="144"/>
        </w:trPr>
        <w:tc>
          <w:tcPr>
            <w:tcW w:w="636" w:type="dxa"/>
          </w:tcPr>
          <w:p w14:paraId="68A31A93" w14:textId="53AC91F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3E9" w14:textId="33EA6C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AD0" w14:textId="4358A73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6E2" w14:textId="3A53D6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E05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03340333" w14:textId="62A681D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201" w:type="dxa"/>
          </w:tcPr>
          <w:p w14:paraId="7D6B809C" w14:textId="717AE89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031CCA6" w14:textId="426F343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D9C5460" w14:textId="77777777" w:rsidTr="00736D58">
        <w:trPr>
          <w:trHeight w:val="144"/>
        </w:trPr>
        <w:tc>
          <w:tcPr>
            <w:tcW w:w="636" w:type="dxa"/>
          </w:tcPr>
          <w:p w14:paraId="4C524691" w14:textId="1E68433D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5AA" w14:textId="3B144F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E31" w14:textId="153EF0F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9ED" w14:textId="3D6A47A6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40B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21C9ADD6" w14:textId="7EACC4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201" w:type="dxa"/>
          </w:tcPr>
          <w:p w14:paraId="511E9D2B" w14:textId="133A4C4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E805DD4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F12EF7B" w14:textId="77777777" w:rsidTr="00736D58">
        <w:trPr>
          <w:trHeight w:val="144"/>
        </w:trPr>
        <w:tc>
          <w:tcPr>
            <w:tcW w:w="636" w:type="dxa"/>
          </w:tcPr>
          <w:p w14:paraId="20639D6E" w14:textId="20E84FD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A0C" w14:textId="2AAEC650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F7" w14:textId="0DFAC6B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11E" w14:textId="314B92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DF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30AA7570" w14:textId="7234487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166825DA" w14:textId="3E8C8AF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80DFB5" w14:textId="180CFB1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8CAF45" w14:textId="77777777" w:rsidTr="00736D58">
        <w:trPr>
          <w:trHeight w:val="543"/>
        </w:trPr>
        <w:tc>
          <w:tcPr>
            <w:tcW w:w="636" w:type="dxa"/>
          </w:tcPr>
          <w:p w14:paraId="315DAFDB" w14:textId="0B4B5B9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B3F" w14:textId="68A5A07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629" w14:textId="350A9E9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98E" w14:textId="3B4236F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392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C2EF479" w14:textId="0ADA7B2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201" w:type="dxa"/>
          </w:tcPr>
          <w:p w14:paraId="7065A770" w14:textId="30BC23C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D5599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AD0E5" w14:textId="77777777" w:rsidR="008B2274" w:rsidRPr="00280BD7" w:rsidRDefault="008B2274" w:rsidP="008B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274" w:rsidRPr="00FE7EA4" w14:paraId="2F50705D" w14:textId="77777777" w:rsidTr="00736D58">
        <w:trPr>
          <w:trHeight w:val="144"/>
        </w:trPr>
        <w:tc>
          <w:tcPr>
            <w:tcW w:w="636" w:type="dxa"/>
          </w:tcPr>
          <w:p w14:paraId="6A2CA7E1" w14:textId="6505BF6B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D53" w14:textId="737410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9ED" w14:textId="46BC31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B97" w14:textId="7643725A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6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477A2207" w14:textId="67655DF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78366B" w14:textId="3CB4B73F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CC727A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647CF5D" w14:textId="77777777" w:rsidTr="00736D58">
        <w:trPr>
          <w:trHeight w:val="144"/>
        </w:trPr>
        <w:tc>
          <w:tcPr>
            <w:tcW w:w="636" w:type="dxa"/>
          </w:tcPr>
          <w:p w14:paraId="3BF3628C" w14:textId="288D469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A2" w14:textId="3CB628B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52C" w14:textId="3343D6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D48" w14:textId="1486D19F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63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5E3F073E" w14:textId="5B0800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05C38F" w14:textId="7BE6C9B2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F2C01A3" w14:textId="46E3BE43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624F57B" w14:textId="77777777" w:rsidTr="00736D58">
        <w:trPr>
          <w:trHeight w:val="144"/>
        </w:trPr>
        <w:tc>
          <w:tcPr>
            <w:tcW w:w="636" w:type="dxa"/>
          </w:tcPr>
          <w:p w14:paraId="45C4DFC4" w14:textId="4EDAA73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753" w14:textId="4C843D6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BD1" w14:textId="08345D0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165" w14:textId="13247C0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098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4D430B" w14:textId="4EED5A93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01" w:type="dxa"/>
          </w:tcPr>
          <w:p w14:paraId="1511C082" w14:textId="5FD49B6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51307F4" w14:textId="5985FE8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C3C5019" w14:textId="77777777" w:rsidTr="00736D58">
        <w:trPr>
          <w:trHeight w:val="144"/>
        </w:trPr>
        <w:tc>
          <w:tcPr>
            <w:tcW w:w="636" w:type="dxa"/>
          </w:tcPr>
          <w:p w14:paraId="1BEAF416" w14:textId="354E9D7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68B" w14:textId="5BE2A43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EF7" w14:textId="20C3EDA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39C" w14:textId="79B70C6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DB3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EA389CB" w14:textId="7D20CCC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201" w:type="dxa"/>
          </w:tcPr>
          <w:p w14:paraId="42EA2243" w14:textId="7A5A0A31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3145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D1FE24D" w14:textId="77777777" w:rsidTr="00736D58">
        <w:trPr>
          <w:trHeight w:val="144"/>
        </w:trPr>
        <w:tc>
          <w:tcPr>
            <w:tcW w:w="636" w:type="dxa"/>
          </w:tcPr>
          <w:p w14:paraId="50D9A09A" w14:textId="23FB8A9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5C3" w14:textId="17805D8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04E" w14:textId="32900F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1B4" w14:textId="7E62DE6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6A" w14:textId="6E5C52A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201" w:type="dxa"/>
          </w:tcPr>
          <w:p w14:paraId="66FBA4DF" w14:textId="6B45E2D9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EF0F62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069656A" w14:textId="77777777" w:rsidTr="00736D58">
        <w:trPr>
          <w:trHeight w:val="144"/>
        </w:trPr>
        <w:tc>
          <w:tcPr>
            <w:tcW w:w="636" w:type="dxa"/>
          </w:tcPr>
          <w:p w14:paraId="2B397D4A" w14:textId="04008AB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723" w14:textId="5BA23D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FF4" w14:textId="7A2164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F3E" w14:textId="31FABD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3C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28E5A38" w14:textId="0BF6AD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201" w:type="dxa"/>
          </w:tcPr>
          <w:p w14:paraId="5A28108D" w14:textId="731C9225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E0FD4F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DA8928" w14:textId="77777777" w:rsidTr="00736D58">
        <w:trPr>
          <w:trHeight w:val="144"/>
        </w:trPr>
        <w:tc>
          <w:tcPr>
            <w:tcW w:w="636" w:type="dxa"/>
          </w:tcPr>
          <w:p w14:paraId="76646600" w14:textId="23D6496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DAF" w14:textId="6E2BC19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379" w14:textId="1FAE473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278" w14:textId="7B561DD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52A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6CFAEF91" w14:textId="1D7CD6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201" w:type="dxa"/>
          </w:tcPr>
          <w:p w14:paraId="71C576CC" w14:textId="2A1F8443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F6B6A5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4CCA6F5" w14:textId="77777777" w:rsidTr="00736D58">
        <w:trPr>
          <w:trHeight w:val="144"/>
        </w:trPr>
        <w:tc>
          <w:tcPr>
            <w:tcW w:w="636" w:type="dxa"/>
          </w:tcPr>
          <w:p w14:paraId="36DC05C9" w14:textId="6EC9B8D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4BB" w14:textId="7BEF244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311" w14:textId="2050B2E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170" w14:textId="31C2D582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DAA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56B3B8" w14:textId="615255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201" w:type="dxa"/>
          </w:tcPr>
          <w:p w14:paraId="38396167" w14:textId="1621CAB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C5A71CE" w14:textId="01D10D6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F1D54" w14:textId="77777777" w:rsidTr="00736D58">
        <w:trPr>
          <w:trHeight w:val="144"/>
        </w:trPr>
        <w:tc>
          <w:tcPr>
            <w:tcW w:w="636" w:type="dxa"/>
          </w:tcPr>
          <w:p w14:paraId="524BDD0E" w14:textId="4BC62A6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0C1" w14:textId="52ED32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D2" w14:textId="70AB8AE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08F" w14:textId="1A85BC5D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799" w14:textId="2E94A11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69776C5" w14:textId="2969C5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BB42368" w14:textId="4BFBF8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A85DC4E" w14:textId="77777777" w:rsidTr="00736D58">
        <w:trPr>
          <w:trHeight w:val="144"/>
        </w:trPr>
        <w:tc>
          <w:tcPr>
            <w:tcW w:w="636" w:type="dxa"/>
          </w:tcPr>
          <w:p w14:paraId="5288427E" w14:textId="6ACFD46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95C" w14:textId="35FA405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33D" w14:textId="685C3F6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CAE" w14:textId="1ECE388D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9CE" w14:textId="42B7C35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3DFCF53" w14:textId="613B805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C2174AC" w14:textId="39FC000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274" w:rsidRPr="00FE7EA4" w14:paraId="0C1AE616" w14:textId="77777777" w:rsidTr="00736D58">
        <w:trPr>
          <w:trHeight w:val="144"/>
        </w:trPr>
        <w:tc>
          <w:tcPr>
            <w:tcW w:w="636" w:type="dxa"/>
          </w:tcPr>
          <w:p w14:paraId="1D3DC24C" w14:textId="1398DFD6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A26" w14:textId="50677C5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B04" w14:textId="340C2155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1EA" w14:textId="1A832416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2991" w14:textId="56F545C9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8B3674E" w14:textId="5C843515" w:rsidR="008B2274" w:rsidRPr="00190BD1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58F0E0C" w14:textId="59D0CAA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203717" w14:textId="179BBDF4" w:rsidR="009A3629" w:rsidRDefault="00860DC5" w:rsidP="00E22565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SUDARYTĄ PIRKIMO SUTARTĮ</w:t>
      </w:r>
    </w:p>
    <w:p w14:paraId="26EE2C13" w14:textId="77777777" w:rsidR="009A3629" w:rsidRDefault="009A3629" w:rsidP="007F0FC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565"/>
        <w:gridCol w:w="3669"/>
        <w:gridCol w:w="2203"/>
        <w:gridCol w:w="3720"/>
        <w:gridCol w:w="2758"/>
      </w:tblGrid>
      <w:tr w:rsidR="009A3629" w:rsidRPr="00FE7EA4" w14:paraId="10E28CC1" w14:textId="77777777" w:rsidTr="00736D58">
        <w:tc>
          <w:tcPr>
            <w:tcW w:w="652" w:type="dxa"/>
          </w:tcPr>
          <w:p w14:paraId="1A1D89A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65" w:type="dxa"/>
          </w:tcPr>
          <w:p w14:paraId="7A36A0B5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669" w:type="dxa"/>
          </w:tcPr>
          <w:p w14:paraId="1CC0462E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3" w:type="dxa"/>
          </w:tcPr>
          <w:p w14:paraId="1751011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kimo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3720" w:type="dxa"/>
          </w:tcPr>
          <w:p w14:paraId="19A3B9E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mėjusio Tiekėjo pavadinimas</w:t>
            </w:r>
          </w:p>
        </w:tc>
        <w:tc>
          <w:tcPr>
            <w:tcW w:w="2758" w:type="dxa"/>
          </w:tcPr>
          <w:p w14:paraId="391FB7FF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89AC041" w14:textId="77777777" w:rsidTr="00736D58">
        <w:trPr>
          <w:trHeight w:val="573"/>
        </w:trPr>
        <w:tc>
          <w:tcPr>
            <w:tcW w:w="652" w:type="dxa"/>
          </w:tcPr>
          <w:p w14:paraId="5E3E76CB" w14:textId="3F465CB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9CE" w14:textId="50A3E7FC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86F" w14:textId="3B07A1A3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093" w14:textId="2ED0C40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EC3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733B1E5B" w14:textId="44EED1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758" w:type="dxa"/>
          </w:tcPr>
          <w:p w14:paraId="3E0889C9" w14:textId="77777777" w:rsidR="00385038" w:rsidRPr="00FE7EA4" w:rsidRDefault="00385038" w:rsidP="0038503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648C35" w14:textId="77777777" w:rsidTr="00736D58">
        <w:trPr>
          <w:trHeight w:val="573"/>
        </w:trPr>
        <w:tc>
          <w:tcPr>
            <w:tcW w:w="652" w:type="dxa"/>
          </w:tcPr>
          <w:p w14:paraId="569B1D91" w14:textId="276E10E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7EF" w14:textId="5D5D8FB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B0A6" w14:textId="695EF0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C51" w14:textId="0907B3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B5E" w14:textId="0C90FD4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758" w:type="dxa"/>
          </w:tcPr>
          <w:p w14:paraId="4A0B73C1" w14:textId="05402F2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84258D" w14:textId="77777777" w:rsidTr="00736D58">
        <w:trPr>
          <w:trHeight w:val="573"/>
        </w:trPr>
        <w:tc>
          <w:tcPr>
            <w:tcW w:w="652" w:type="dxa"/>
          </w:tcPr>
          <w:p w14:paraId="18E566C7" w14:textId="448AD57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6D8" w14:textId="7A342E8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8EF" w14:textId="3EEACC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F912" w14:textId="2CEFA3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F3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A6DDEC2" w14:textId="7C8486E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6407B3A8" w14:textId="0A5CF59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94AB636" w14:textId="77777777" w:rsidTr="00736D58">
        <w:trPr>
          <w:trHeight w:val="573"/>
        </w:trPr>
        <w:tc>
          <w:tcPr>
            <w:tcW w:w="652" w:type="dxa"/>
          </w:tcPr>
          <w:p w14:paraId="07AA6605" w14:textId="1D2D145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0A9" w14:textId="50C1F4A7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8A1" w14:textId="3BD3979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C09" w14:textId="7E7643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A3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F4DCD0E" w14:textId="4CABE53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06C04604" w14:textId="2B47156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E1A080" w14:textId="77777777" w:rsidTr="00736D58">
        <w:trPr>
          <w:trHeight w:val="573"/>
        </w:trPr>
        <w:tc>
          <w:tcPr>
            <w:tcW w:w="652" w:type="dxa"/>
          </w:tcPr>
          <w:p w14:paraId="078A9BCC" w14:textId="657352E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94" w14:textId="3F6C3FE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C48D" w14:textId="36DD0B1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4458" w14:textId="51AAF39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56A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BB0A5C1" w14:textId="31B697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22D3C963" w14:textId="610BC416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F2A096A" w14:textId="77777777" w:rsidTr="00736D58">
        <w:trPr>
          <w:trHeight w:val="573"/>
        </w:trPr>
        <w:tc>
          <w:tcPr>
            <w:tcW w:w="652" w:type="dxa"/>
          </w:tcPr>
          <w:p w14:paraId="44A7E6B0" w14:textId="14416D2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D0C4" w14:textId="58FE45D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F72" w14:textId="2DCA51E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626" w14:textId="3DEF430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C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81F28F" w14:textId="56AC9E0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0043413A" w14:textId="1B6E736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09D4E3" w14:textId="77777777" w:rsidTr="00736D58">
        <w:trPr>
          <w:trHeight w:val="573"/>
        </w:trPr>
        <w:tc>
          <w:tcPr>
            <w:tcW w:w="652" w:type="dxa"/>
          </w:tcPr>
          <w:p w14:paraId="13BB5E15" w14:textId="2D05FC5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0687" w14:textId="45B5BE8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3AD" w14:textId="685A005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BB40" w14:textId="44CA211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6A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9A75333" w14:textId="1A213EC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758" w:type="dxa"/>
          </w:tcPr>
          <w:p w14:paraId="232FBA46" w14:textId="774D45F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721B92" w14:textId="77777777" w:rsidTr="00736D58">
        <w:trPr>
          <w:trHeight w:val="573"/>
        </w:trPr>
        <w:tc>
          <w:tcPr>
            <w:tcW w:w="652" w:type="dxa"/>
          </w:tcPr>
          <w:p w14:paraId="2C3ACE0E" w14:textId="59AF4B4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BCF" w14:textId="5FCB697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F466" w14:textId="1999B0A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517" w14:textId="26B8A48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7CE6" w14:textId="6FE4A03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758" w:type="dxa"/>
          </w:tcPr>
          <w:p w14:paraId="6531395A" w14:textId="6A8162D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D56820D" w14:textId="77777777" w:rsidTr="00736D58">
        <w:trPr>
          <w:trHeight w:val="573"/>
        </w:trPr>
        <w:tc>
          <w:tcPr>
            <w:tcW w:w="652" w:type="dxa"/>
          </w:tcPr>
          <w:p w14:paraId="66F4B79B" w14:textId="34E7FEA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F4A" w14:textId="3819E5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EFE" w14:textId="5481B2B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2CD" w14:textId="1021AC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1E54" w14:textId="196F71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758" w:type="dxa"/>
          </w:tcPr>
          <w:p w14:paraId="791E6004" w14:textId="00B93A0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BF2D597" w14:textId="77777777" w:rsidTr="00736D58">
        <w:tc>
          <w:tcPr>
            <w:tcW w:w="652" w:type="dxa"/>
          </w:tcPr>
          <w:p w14:paraId="13CE6E75" w14:textId="4320D29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71B" w14:textId="18F5FFE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D762" w14:textId="3066002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F1D" w14:textId="541FBDF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378A" w14:textId="60C78D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758" w:type="dxa"/>
          </w:tcPr>
          <w:p w14:paraId="2974ABE2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ADE6C5" w14:textId="77777777" w:rsidTr="00736D58">
        <w:tc>
          <w:tcPr>
            <w:tcW w:w="652" w:type="dxa"/>
          </w:tcPr>
          <w:p w14:paraId="40E69566" w14:textId="5D3BABB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DC9" w14:textId="65AB99DD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441" w14:textId="0F65E899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274" w14:textId="5429012E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F0E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55D1B42" w14:textId="70CE415A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6FEB9B33" w14:textId="5CF4F92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6021A0" w14:textId="77777777" w:rsidTr="00736D58">
        <w:tc>
          <w:tcPr>
            <w:tcW w:w="652" w:type="dxa"/>
          </w:tcPr>
          <w:p w14:paraId="2DF8EF8D" w14:textId="55387D6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B11" w14:textId="629094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2A9" w14:textId="5F9FE13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BCE" w14:textId="13905F8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301" w14:textId="24ACFE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758" w:type="dxa"/>
          </w:tcPr>
          <w:p w14:paraId="3F96058F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FD6FA83" w14:textId="77777777" w:rsidTr="00736D58">
        <w:tc>
          <w:tcPr>
            <w:tcW w:w="652" w:type="dxa"/>
          </w:tcPr>
          <w:p w14:paraId="77F6FFCB" w14:textId="732FA90A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493" w14:textId="1BAF53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F8C" w14:textId="301E5B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706" w14:textId="1796C4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73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32287667" w14:textId="49ECCEA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758" w:type="dxa"/>
          </w:tcPr>
          <w:p w14:paraId="55531845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17E5AF6" w14:textId="77777777" w:rsidTr="00736D58">
        <w:tc>
          <w:tcPr>
            <w:tcW w:w="652" w:type="dxa"/>
          </w:tcPr>
          <w:p w14:paraId="65C2CFC4" w14:textId="0674CF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8F6" w14:textId="1CC0C14D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1BF" w14:textId="29C4584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A4F" w14:textId="6C7B63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956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3106DE29" w14:textId="1ED0C1F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52772</w:t>
            </w:r>
          </w:p>
        </w:tc>
        <w:tc>
          <w:tcPr>
            <w:tcW w:w="2758" w:type="dxa"/>
          </w:tcPr>
          <w:p w14:paraId="6F858CFB" w14:textId="45A0977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3F70DBD" w14:textId="77777777" w:rsidTr="00736D58">
        <w:tc>
          <w:tcPr>
            <w:tcW w:w="652" w:type="dxa"/>
          </w:tcPr>
          <w:p w14:paraId="1CBF3419" w14:textId="4A4B5C3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9BD" w14:textId="4A4207F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C83" w14:textId="2B7B9750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A50" w14:textId="48B6D4F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81F" w14:textId="4276AD0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758" w:type="dxa"/>
          </w:tcPr>
          <w:p w14:paraId="34D3948F" w14:textId="3D077E1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30A3CEA" w14:textId="77777777" w:rsidTr="00736D58">
        <w:tc>
          <w:tcPr>
            <w:tcW w:w="652" w:type="dxa"/>
          </w:tcPr>
          <w:p w14:paraId="75E473CE" w14:textId="481D9DD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ED8" w14:textId="49AE05E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BCD" w14:textId="3424912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717" w14:textId="79E288F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7F13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2CF5A039" w14:textId="7B4DA6A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758" w:type="dxa"/>
          </w:tcPr>
          <w:p w14:paraId="661086A4" w14:textId="3CDF0AD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BAB0FB" w14:textId="77777777" w:rsidTr="00736D58">
        <w:tc>
          <w:tcPr>
            <w:tcW w:w="652" w:type="dxa"/>
          </w:tcPr>
          <w:p w14:paraId="25555F90" w14:textId="333C541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769" w14:textId="6D007CE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7A7" w14:textId="46C4F8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B6" w14:textId="0D89713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34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18418292" w14:textId="7DC124F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758" w:type="dxa"/>
          </w:tcPr>
          <w:p w14:paraId="243AE046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BE5E53" w14:textId="77777777" w:rsidTr="00736D58">
        <w:tc>
          <w:tcPr>
            <w:tcW w:w="652" w:type="dxa"/>
          </w:tcPr>
          <w:p w14:paraId="080D4C09" w14:textId="2C729ED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FC2" w14:textId="75B554BA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8894" w14:textId="48805AC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F6" w14:textId="7F27843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4E54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2D7F3277" w14:textId="7554B02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3BFC392" w14:textId="420908E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9DB3F4" w14:textId="77777777" w:rsidTr="00736D58">
        <w:tc>
          <w:tcPr>
            <w:tcW w:w="652" w:type="dxa"/>
          </w:tcPr>
          <w:p w14:paraId="72242E99" w14:textId="4443951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43C" w14:textId="4CF789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7DEA" w14:textId="4F5009D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E69" w14:textId="4C96371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A8D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ECE6906" w14:textId="7BB7AF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758" w:type="dxa"/>
          </w:tcPr>
          <w:p w14:paraId="0F9FDAE8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0DC8836" w14:textId="77777777" w:rsidTr="00736D58">
        <w:tc>
          <w:tcPr>
            <w:tcW w:w="652" w:type="dxa"/>
          </w:tcPr>
          <w:p w14:paraId="770D378F" w14:textId="6FBA582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53" w14:textId="50CED8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EF8" w14:textId="2A471C8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691" w14:textId="051DF7A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E1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287A7F73" w14:textId="286039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7E781C2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F959F04" w14:textId="77777777" w:rsidTr="00736D58">
        <w:tc>
          <w:tcPr>
            <w:tcW w:w="652" w:type="dxa"/>
          </w:tcPr>
          <w:p w14:paraId="076278A1" w14:textId="5AD5E6F4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960" w14:textId="0E7CF9E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D40" w14:textId="6B8C45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73C" w14:textId="7F5AA6A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77C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15CD6B67" w14:textId="47A12C0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049E14EE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3F17F3" w14:textId="77777777" w:rsidTr="00736D58">
        <w:tc>
          <w:tcPr>
            <w:tcW w:w="652" w:type="dxa"/>
          </w:tcPr>
          <w:p w14:paraId="2BF0787A" w14:textId="5B09FD6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A0D" w14:textId="0D228BD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460" w14:textId="015B90A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0D92" w14:textId="30C8E61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5D5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C68ACF" w14:textId="2878EB05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41C7E8E9" w14:textId="4CCA494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1F19D" w14:textId="77777777" w:rsidTr="00736D58">
        <w:tc>
          <w:tcPr>
            <w:tcW w:w="652" w:type="dxa"/>
          </w:tcPr>
          <w:p w14:paraId="6A022AE7" w14:textId="294C0FD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C093" w14:textId="41DCE0F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D62" w14:textId="51AE4FA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451" w14:textId="2731E6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EC5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4CFFC8E" w14:textId="0DC96EA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758" w:type="dxa"/>
          </w:tcPr>
          <w:p w14:paraId="3A187E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B882F37" w14:textId="77777777" w:rsidTr="00736D58">
        <w:tc>
          <w:tcPr>
            <w:tcW w:w="652" w:type="dxa"/>
          </w:tcPr>
          <w:p w14:paraId="3D8F033B" w14:textId="6607C13B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731" w14:textId="03A5A8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496" w14:textId="053FD41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AC3" w14:textId="7CB7FF9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6BC" w14:textId="39D46AF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758" w:type="dxa"/>
          </w:tcPr>
          <w:p w14:paraId="797729B6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0C9DD7" w14:textId="77777777" w:rsidTr="00736D58">
        <w:tc>
          <w:tcPr>
            <w:tcW w:w="652" w:type="dxa"/>
          </w:tcPr>
          <w:p w14:paraId="628833CF" w14:textId="528CDB6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7C85" w14:textId="25195BE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881" w14:textId="58E882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3ED" w14:textId="6AD5804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82CE56E" w14:textId="56FF85A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758" w:type="dxa"/>
          </w:tcPr>
          <w:p w14:paraId="6D6A961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060365C" w14:textId="77777777" w:rsidTr="00736D58">
        <w:tc>
          <w:tcPr>
            <w:tcW w:w="652" w:type="dxa"/>
          </w:tcPr>
          <w:p w14:paraId="580FFE78" w14:textId="00C92E7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BA" w14:textId="23B7E41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06F" w14:textId="60B505B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55A" w14:textId="1BA9176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655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7105CF7D" w14:textId="5243D0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758" w:type="dxa"/>
          </w:tcPr>
          <w:p w14:paraId="06F5D7B0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028BAA" w14:textId="77777777" w:rsidTr="00736D58">
        <w:tc>
          <w:tcPr>
            <w:tcW w:w="652" w:type="dxa"/>
          </w:tcPr>
          <w:p w14:paraId="26121C79" w14:textId="410892B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883" w14:textId="0E95106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92A" w14:textId="07A32E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659" w14:textId="1A2906D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F6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69740F9" w14:textId="6311120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758" w:type="dxa"/>
          </w:tcPr>
          <w:p w14:paraId="73A44BF3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976AFC9" w14:textId="77777777" w:rsidTr="00736D58">
        <w:tc>
          <w:tcPr>
            <w:tcW w:w="652" w:type="dxa"/>
          </w:tcPr>
          <w:p w14:paraId="59B498E7" w14:textId="00F0C675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CD7" w14:textId="20EE84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7A8" w14:textId="7969343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0AD" w14:textId="54040A7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E0E1" w14:textId="3A12B9A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259B14B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86CC79D" w14:textId="77777777" w:rsidTr="00736D58">
        <w:tc>
          <w:tcPr>
            <w:tcW w:w="652" w:type="dxa"/>
          </w:tcPr>
          <w:p w14:paraId="5DEF154E" w14:textId="6DDA3C1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C09" w14:textId="2A7AA8A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1ED" w14:textId="6898016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D9C" w14:textId="2AFDE070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B919" w14:textId="253CDD2D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634F376" w14:textId="7B69BCAB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274" w:rsidRPr="00FE7EA4" w14:paraId="664D2C70" w14:textId="77777777" w:rsidTr="00736D58">
        <w:tc>
          <w:tcPr>
            <w:tcW w:w="652" w:type="dxa"/>
          </w:tcPr>
          <w:p w14:paraId="40683C0D" w14:textId="68400B6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33D" w14:textId="14B5846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872A" w14:textId="0666116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7C7" w14:textId="5AEB0D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7F6" w14:textId="3EA4FF83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1F45AD4" w14:textId="2277ED6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E31DA9" w14:textId="6115A6E8" w:rsidR="009A3629" w:rsidRDefault="00155169" w:rsidP="00772CF8">
      <w:pPr>
        <w:tabs>
          <w:tab w:val="left" w:pos="12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72CF8">
        <w:rPr>
          <w:rFonts w:ascii="Times New Roman" w:hAnsi="Times New Roman" w:cs="Times New Roman"/>
          <w:sz w:val="24"/>
          <w:szCs w:val="24"/>
        </w:rPr>
        <w:tab/>
      </w:r>
    </w:p>
    <w:p w14:paraId="17F59558" w14:textId="77777777" w:rsidR="009A3629" w:rsidRPr="007F0FCE" w:rsidRDefault="009A3629" w:rsidP="007F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uhalterė                     Silv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denienė</w:t>
      </w:r>
      <w:bookmarkStart w:id="0" w:name="_GoBack"/>
      <w:bookmarkEnd w:id="0"/>
      <w:proofErr w:type="spellEnd"/>
    </w:p>
    <w:sectPr w:rsidR="009A3629" w:rsidRPr="007F0FCE" w:rsidSect="009347E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Grammatical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E2"/>
    <w:rsid w:val="00000CD9"/>
    <w:rsid w:val="00004423"/>
    <w:rsid w:val="000059BE"/>
    <w:rsid w:val="00012210"/>
    <w:rsid w:val="0001735B"/>
    <w:rsid w:val="00020A6A"/>
    <w:rsid w:val="000218D6"/>
    <w:rsid w:val="0002349D"/>
    <w:rsid w:val="0002537A"/>
    <w:rsid w:val="000270EA"/>
    <w:rsid w:val="0002757F"/>
    <w:rsid w:val="0003296E"/>
    <w:rsid w:val="00033CD2"/>
    <w:rsid w:val="00036776"/>
    <w:rsid w:val="00040135"/>
    <w:rsid w:val="0004202E"/>
    <w:rsid w:val="00043AB8"/>
    <w:rsid w:val="00043F55"/>
    <w:rsid w:val="0004571A"/>
    <w:rsid w:val="000471DE"/>
    <w:rsid w:val="00050A58"/>
    <w:rsid w:val="00050C95"/>
    <w:rsid w:val="00051BCC"/>
    <w:rsid w:val="00052082"/>
    <w:rsid w:val="000535E6"/>
    <w:rsid w:val="00054DC0"/>
    <w:rsid w:val="00057174"/>
    <w:rsid w:val="00072B23"/>
    <w:rsid w:val="00073419"/>
    <w:rsid w:val="000734C8"/>
    <w:rsid w:val="00075241"/>
    <w:rsid w:val="00077052"/>
    <w:rsid w:val="00081A34"/>
    <w:rsid w:val="000834AD"/>
    <w:rsid w:val="000863DA"/>
    <w:rsid w:val="00091F08"/>
    <w:rsid w:val="00091F4F"/>
    <w:rsid w:val="0009453C"/>
    <w:rsid w:val="000A1F6B"/>
    <w:rsid w:val="000A427B"/>
    <w:rsid w:val="000A4661"/>
    <w:rsid w:val="000A4E9B"/>
    <w:rsid w:val="000A59B2"/>
    <w:rsid w:val="000A6064"/>
    <w:rsid w:val="000A71E9"/>
    <w:rsid w:val="000A7AAE"/>
    <w:rsid w:val="000B0ED3"/>
    <w:rsid w:val="000B31EC"/>
    <w:rsid w:val="000B51D0"/>
    <w:rsid w:val="000B6717"/>
    <w:rsid w:val="000C08B7"/>
    <w:rsid w:val="000C1138"/>
    <w:rsid w:val="000C1A85"/>
    <w:rsid w:val="000C28B9"/>
    <w:rsid w:val="000C6285"/>
    <w:rsid w:val="000C695D"/>
    <w:rsid w:val="000D35ED"/>
    <w:rsid w:val="000D4CB6"/>
    <w:rsid w:val="000D59EC"/>
    <w:rsid w:val="000D5B2D"/>
    <w:rsid w:val="000E0A02"/>
    <w:rsid w:val="000E42BD"/>
    <w:rsid w:val="000E5FCA"/>
    <w:rsid w:val="000E67FE"/>
    <w:rsid w:val="000F00A1"/>
    <w:rsid w:val="000F01E1"/>
    <w:rsid w:val="000F4236"/>
    <w:rsid w:val="000F6568"/>
    <w:rsid w:val="00100672"/>
    <w:rsid w:val="001034AE"/>
    <w:rsid w:val="001105CA"/>
    <w:rsid w:val="00111EE7"/>
    <w:rsid w:val="00115B45"/>
    <w:rsid w:val="001179C9"/>
    <w:rsid w:val="00120887"/>
    <w:rsid w:val="00123C41"/>
    <w:rsid w:val="0012465A"/>
    <w:rsid w:val="0013274F"/>
    <w:rsid w:val="00133471"/>
    <w:rsid w:val="00135E18"/>
    <w:rsid w:val="00140033"/>
    <w:rsid w:val="001431B9"/>
    <w:rsid w:val="001439BC"/>
    <w:rsid w:val="00145547"/>
    <w:rsid w:val="0015170F"/>
    <w:rsid w:val="00155169"/>
    <w:rsid w:val="00155AE5"/>
    <w:rsid w:val="0016108B"/>
    <w:rsid w:val="00162A7E"/>
    <w:rsid w:val="00166A35"/>
    <w:rsid w:val="001754C4"/>
    <w:rsid w:val="0018035D"/>
    <w:rsid w:val="00181290"/>
    <w:rsid w:val="001821A3"/>
    <w:rsid w:val="00182952"/>
    <w:rsid w:val="0018335E"/>
    <w:rsid w:val="00190745"/>
    <w:rsid w:val="00190DCA"/>
    <w:rsid w:val="00194450"/>
    <w:rsid w:val="00197762"/>
    <w:rsid w:val="00197803"/>
    <w:rsid w:val="00197C56"/>
    <w:rsid w:val="001A265A"/>
    <w:rsid w:val="001A3C1F"/>
    <w:rsid w:val="001A5B1F"/>
    <w:rsid w:val="001A7CE9"/>
    <w:rsid w:val="001B2ED3"/>
    <w:rsid w:val="001B7D2D"/>
    <w:rsid w:val="001C0404"/>
    <w:rsid w:val="001C1259"/>
    <w:rsid w:val="001C190A"/>
    <w:rsid w:val="001D2CD5"/>
    <w:rsid w:val="001D52CF"/>
    <w:rsid w:val="001D57F3"/>
    <w:rsid w:val="001D64AE"/>
    <w:rsid w:val="001E1C5A"/>
    <w:rsid w:val="001E28AA"/>
    <w:rsid w:val="001E5049"/>
    <w:rsid w:val="001E5248"/>
    <w:rsid w:val="001E6EA6"/>
    <w:rsid w:val="001E7DAA"/>
    <w:rsid w:val="001F0E21"/>
    <w:rsid w:val="001F13FB"/>
    <w:rsid w:val="001F14CC"/>
    <w:rsid w:val="001F1DEE"/>
    <w:rsid w:val="001F2BB5"/>
    <w:rsid w:val="00201A59"/>
    <w:rsid w:val="002030D4"/>
    <w:rsid w:val="00203BAE"/>
    <w:rsid w:val="002059AD"/>
    <w:rsid w:val="00206FAA"/>
    <w:rsid w:val="00210664"/>
    <w:rsid w:val="00213F68"/>
    <w:rsid w:val="0021515E"/>
    <w:rsid w:val="002169D4"/>
    <w:rsid w:val="00216F2B"/>
    <w:rsid w:val="00221708"/>
    <w:rsid w:val="002219D7"/>
    <w:rsid w:val="002311BE"/>
    <w:rsid w:val="0023443B"/>
    <w:rsid w:val="00237944"/>
    <w:rsid w:val="002421F1"/>
    <w:rsid w:val="00245B57"/>
    <w:rsid w:val="002472A9"/>
    <w:rsid w:val="00250395"/>
    <w:rsid w:val="00251854"/>
    <w:rsid w:val="00252117"/>
    <w:rsid w:val="0025219A"/>
    <w:rsid w:val="00254E87"/>
    <w:rsid w:val="00256A97"/>
    <w:rsid w:val="00257E49"/>
    <w:rsid w:val="002620FB"/>
    <w:rsid w:val="002633D3"/>
    <w:rsid w:val="002664BA"/>
    <w:rsid w:val="0026673C"/>
    <w:rsid w:val="00276AF0"/>
    <w:rsid w:val="00276D16"/>
    <w:rsid w:val="00280BD7"/>
    <w:rsid w:val="00281AB8"/>
    <w:rsid w:val="00281CD6"/>
    <w:rsid w:val="00290648"/>
    <w:rsid w:val="0029346D"/>
    <w:rsid w:val="0029347E"/>
    <w:rsid w:val="002B3EE9"/>
    <w:rsid w:val="002B4B85"/>
    <w:rsid w:val="002B6276"/>
    <w:rsid w:val="002B79E7"/>
    <w:rsid w:val="002C1B69"/>
    <w:rsid w:val="002C4C61"/>
    <w:rsid w:val="002C6CA7"/>
    <w:rsid w:val="002C6E65"/>
    <w:rsid w:val="002D0063"/>
    <w:rsid w:val="002D6D8F"/>
    <w:rsid w:val="002E08C4"/>
    <w:rsid w:val="002E124E"/>
    <w:rsid w:val="002E13DD"/>
    <w:rsid w:val="002E4DFB"/>
    <w:rsid w:val="002F39C0"/>
    <w:rsid w:val="002F3DC3"/>
    <w:rsid w:val="002F4920"/>
    <w:rsid w:val="002F6F74"/>
    <w:rsid w:val="0030091E"/>
    <w:rsid w:val="00302BC1"/>
    <w:rsid w:val="0031003B"/>
    <w:rsid w:val="00313FF7"/>
    <w:rsid w:val="003150D8"/>
    <w:rsid w:val="00315272"/>
    <w:rsid w:val="00315C9D"/>
    <w:rsid w:val="0031629E"/>
    <w:rsid w:val="0032368C"/>
    <w:rsid w:val="00323924"/>
    <w:rsid w:val="00324288"/>
    <w:rsid w:val="00325F92"/>
    <w:rsid w:val="00327073"/>
    <w:rsid w:val="00332EB5"/>
    <w:rsid w:val="00334427"/>
    <w:rsid w:val="0033461A"/>
    <w:rsid w:val="00340471"/>
    <w:rsid w:val="00341429"/>
    <w:rsid w:val="00342784"/>
    <w:rsid w:val="00345C94"/>
    <w:rsid w:val="0034634E"/>
    <w:rsid w:val="0036170C"/>
    <w:rsid w:val="00362544"/>
    <w:rsid w:val="00362CFD"/>
    <w:rsid w:val="0036360F"/>
    <w:rsid w:val="00365443"/>
    <w:rsid w:val="00367B1F"/>
    <w:rsid w:val="00370B38"/>
    <w:rsid w:val="003725CA"/>
    <w:rsid w:val="00373F31"/>
    <w:rsid w:val="0037452B"/>
    <w:rsid w:val="003746EC"/>
    <w:rsid w:val="00376855"/>
    <w:rsid w:val="003839E7"/>
    <w:rsid w:val="00385038"/>
    <w:rsid w:val="00392141"/>
    <w:rsid w:val="003A084B"/>
    <w:rsid w:val="003A1529"/>
    <w:rsid w:val="003A7F5F"/>
    <w:rsid w:val="003B0225"/>
    <w:rsid w:val="003B3EA6"/>
    <w:rsid w:val="003B5F89"/>
    <w:rsid w:val="003C3ECC"/>
    <w:rsid w:val="003C70F9"/>
    <w:rsid w:val="003D0804"/>
    <w:rsid w:val="003D41C3"/>
    <w:rsid w:val="003E576F"/>
    <w:rsid w:val="003E5EC3"/>
    <w:rsid w:val="003F203A"/>
    <w:rsid w:val="003F21F8"/>
    <w:rsid w:val="003F4E3A"/>
    <w:rsid w:val="0040161A"/>
    <w:rsid w:val="0040254A"/>
    <w:rsid w:val="0040296D"/>
    <w:rsid w:val="00402C28"/>
    <w:rsid w:val="00402DF7"/>
    <w:rsid w:val="00403989"/>
    <w:rsid w:val="00404399"/>
    <w:rsid w:val="00405273"/>
    <w:rsid w:val="00411652"/>
    <w:rsid w:val="00412742"/>
    <w:rsid w:val="00415798"/>
    <w:rsid w:val="00417B00"/>
    <w:rsid w:val="00421045"/>
    <w:rsid w:val="0042108B"/>
    <w:rsid w:val="00421867"/>
    <w:rsid w:val="00421DC8"/>
    <w:rsid w:val="00431873"/>
    <w:rsid w:val="00431BEC"/>
    <w:rsid w:val="00433C6D"/>
    <w:rsid w:val="00435C01"/>
    <w:rsid w:val="00436075"/>
    <w:rsid w:val="00437802"/>
    <w:rsid w:val="00440066"/>
    <w:rsid w:val="00442B91"/>
    <w:rsid w:val="004434B5"/>
    <w:rsid w:val="00446941"/>
    <w:rsid w:val="0044717F"/>
    <w:rsid w:val="0045071E"/>
    <w:rsid w:val="00451142"/>
    <w:rsid w:val="00456F4E"/>
    <w:rsid w:val="00457AF3"/>
    <w:rsid w:val="00460BEF"/>
    <w:rsid w:val="00467197"/>
    <w:rsid w:val="0046722C"/>
    <w:rsid w:val="00470BD0"/>
    <w:rsid w:val="00476CF3"/>
    <w:rsid w:val="00477B02"/>
    <w:rsid w:val="00481C50"/>
    <w:rsid w:val="0048352F"/>
    <w:rsid w:val="00485604"/>
    <w:rsid w:val="00493A14"/>
    <w:rsid w:val="00494073"/>
    <w:rsid w:val="00494C07"/>
    <w:rsid w:val="00496624"/>
    <w:rsid w:val="004A04DA"/>
    <w:rsid w:val="004A2AFC"/>
    <w:rsid w:val="004A3BDC"/>
    <w:rsid w:val="004B0F6B"/>
    <w:rsid w:val="004B2D23"/>
    <w:rsid w:val="004B3FE8"/>
    <w:rsid w:val="004B4743"/>
    <w:rsid w:val="004B4BEC"/>
    <w:rsid w:val="004B4FFA"/>
    <w:rsid w:val="004B58DC"/>
    <w:rsid w:val="004B70D7"/>
    <w:rsid w:val="004B7388"/>
    <w:rsid w:val="004C0925"/>
    <w:rsid w:val="004C0D70"/>
    <w:rsid w:val="004C1FB9"/>
    <w:rsid w:val="004C412C"/>
    <w:rsid w:val="004C69F5"/>
    <w:rsid w:val="004D17E2"/>
    <w:rsid w:val="004D1C7F"/>
    <w:rsid w:val="004D2B89"/>
    <w:rsid w:val="004D2F6F"/>
    <w:rsid w:val="004E4577"/>
    <w:rsid w:val="004E7A56"/>
    <w:rsid w:val="004F0138"/>
    <w:rsid w:val="004F3938"/>
    <w:rsid w:val="004F4CBB"/>
    <w:rsid w:val="004F4F49"/>
    <w:rsid w:val="004F6953"/>
    <w:rsid w:val="004F7ACB"/>
    <w:rsid w:val="00500110"/>
    <w:rsid w:val="005008D8"/>
    <w:rsid w:val="005032D5"/>
    <w:rsid w:val="005059F3"/>
    <w:rsid w:val="00505FAA"/>
    <w:rsid w:val="0050628F"/>
    <w:rsid w:val="00506D5C"/>
    <w:rsid w:val="0051155C"/>
    <w:rsid w:val="0051241E"/>
    <w:rsid w:val="00513DA6"/>
    <w:rsid w:val="00514B3E"/>
    <w:rsid w:val="00515B4C"/>
    <w:rsid w:val="005166BE"/>
    <w:rsid w:val="00516988"/>
    <w:rsid w:val="00520893"/>
    <w:rsid w:val="00521B7D"/>
    <w:rsid w:val="005236FE"/>
    <w:rsid w:val="00523A24"/>
    <w:rsid w:val="00526F37"/>
    <w:rsid w:val="00527E30"/>
    <w:rsid w:val="00536D6D"/>
    <w:rsid w:val="0054170A"/>
    <w:rsid w:val="00541AF0"/>
    <w:rsid w:val="00542639"/>
    <w:rsid w:val="0054514F"/>
    <w:rsid w:val="0054691E"/>
    <w:rsid w:val="00546AE3"/>
    <w:rsid w:val="00547D04"/>
    <w:rsid w:val="005558A5"/>
    <w:rsid w:val="0056387B"/>
    <w:rsid w:val="00563F29"/>
    <w:rsid w:val="005665AA"/>
    <w:rsid w:val="0057057C"/>
    <w:rsid w:val="005707A3"/>
    <w:rsid w:val="005756A7"/>
    <w:rsid w:val="00575A0B"/>
    <w:rsid w:val="00576D42"/>
    <w:rsid w:val="005822F4"/>
    <w:rsid w:val="00583D37"/>
    <w:rsid w:val="00587DBC"/>
    <w:rsid w:val="00593008"/>
    <w:rsid w:val="005A1988"/>
    <w:rsid w:val="005A44E1"/>
    <w:rsid w:val="005A5192"/>
    <w:rsid w:val="005A5997"/>
    <w:rsid w:val="005A629A"/>
    <w:rsid w:val="005A7603"/>
    <w:rsid w:val="005A77AD"/>
    <w:rsid w:val="005B0404"/>
    <w:rsid w:val="005B1D5B"/>
    <w:rsid w:val="005B2A3C"/>
    <w:rsid w:val="005B7B4F"/>
    <w:rsid w:val="005D38F9"/>
    <w:rsid w:val="005D3923"/>
    <w:rsid w:val="005D3ABD"/>
    <w:rsid w:val="005D7ED6"/>
    <w:rsid w:val="005E04E9"/>
    <w:rsid w:val="005E2C60"/>
    <w:rsid w:val="005E763E"/>
    <w:rsid w:val="005F13F9"/>
    <w:rsid w:val="005F5819"/>
    <w:rsid w:val="005F6EBE"/>
    <w:rsid w:val="00604939"/>
    <w:rsid w:val="006060FF"/>
    <w:rsid w:val="0061052D"/>
    <w:rsid w:val="00611865"/>
    <w:rsid w:val="00612C1D"/>
    <w:rsid w:val="00612F92"/>
    <w:rsid w:val="006132E2"/>
    <w:rsid w:val="0061748C"/>
    <w:rsid w:val="006179F1"/>
    <w:rsid w:val="00627ED1"/>
    <w:rsid w:val="0063536E"/>
    <w:rsid w:val="00636F87"/>
    <w:rsid w:val="0065015E"/>
    <w:rsid w:val="0065099D"/>
    <w:rsid w:val="00650BBB"/>
    <w:rsid w:val="006601FC"/>
    <w:rsid w:val="00660D73"/>
    <w:rsid w:val="006614CE"/>
    <w:rsid w:val="0066281C"/>
    <w:rsid w:val="00665F96"/>
    <w:rsid w:val="006667F7"/>
    <w:rsid w:val="00670739"/>
    <w:rsid w:val="00671F5B"/>
    <w:rsid w:val="006729E4"/>
    <w:rsid w:val="006738DA"/>
    <w:rsid w:val="006739A1"/>
    <w:rsid w:val="00674508"/>
    <w:rsid w:val="00680738"/>
    <w:rsid w:val="00680D24"/>
    <w:rsid w:val="0068461E"/>
    <w:rsid w:val="00686E95"/>
    <w:rsid w:val="0069157A"/>
    <w:rsid w:val="00696961"/>
    <w:rsid w:val="006A2531"/>
    <w:rsid w:val="006A53F9"/>
    <w:rsid w:val="006A72BD"/>
    <w:rsid w:val="006A73AF"/>
    <w:rsid w:val="006A772B"/>
    <w:rsid w:val="006A7E42"/>
    <w:rsid w:val="006A7FE9"/>
    <w:rsid w:val="006B3362"/>
    <w:rsid w:val="006B4DB3"/>
    <w:rsid w:val="006C1904"/>
    <w:rsid w:val="006D0C21"/>
    <w:rsid w:val="006D0EBC"/>
    <w:rsid w:val="006D106D"/>
    <w:rsid w:val="006D1CA3"/>
    <w:rsid w:val="006D6AF0"/>
    <w:rsid w:val="006D7AD5"/>
    <w:rsid w:val="006E10FE"/>
    <w:rsid w:val="006E3E53"/>
    <w:rsid w:val="006E51CF"/>
    <w:rsid w:val="006F0B2B"/>
    <w:rsid w:val="006F0D3B"/>
    <w:rsid w:val="006F1285"/>
    <w:rsid w:val="006F2A12"/>
    <w:rsid w:val="006F32C1"/>
    <w:rsid w:val="006F3AD2"/>
    <w:rsid w:val="006F4710"/>
    <w:rsid w:val="006F6C71"/>
    <w:rsid w:val="00711214"/>
    <w:rsid w:val="00715CA1"/>
    <w:rsid w:val="00715D04"/>
    <w:rsid w:val="00717248"/>
    <w:rsid w:val="007179A5"/>
    <w:rsid w:val="00723724"/>
    <w:rsid w:val="00723CD0"/>
    <w:rsid w:val="00724DB8"/>
    <w:rsid w:val="00725CD3"/>
    <w:rsid w:val="00727493"/>
    <w:rsid w:val="00727BF4"/>
    <w:rsid w:val="00734A78"/>
    <w:rsid w:val="00735DEA"/>
    <w:rsid w:val="00736D58"/>
    <w:rsid w:val="00740871"/>
    <w:rsid w:val="0074292D"/>
    <w:rsid w:val="00742E4B"/>
    <w:rsid w:val="00746DEA"/>
    <w:rsid w:val="00747EDE"/>
    <w:rsid w:val="007511B7"/>
    <w:rsid w:val="007518D0"/>
    <w:rsid w:val="007522C7"/>
    <w:rsid w:val="00752C5A"/>
    <w:rsid w:val="00753868"/>
    <w:rsid w:val="00754751"/>
    <w:rsid w:val="00755B58"/>
    <w:rsid w:val="00762366"/>
    <w:rsid w:val="007629F8"/>
    <w:rsid w:val="00765134"/>
    <w:rsid w:val="007668BE"/>
    <w:rsid w:val="00766BE9"/>
    <w:rsid w:val="00767AFB"/>
    <w:rsid w:val="00770CE4"/>
    <w:rsid w:val="007714B0"/>
    <w:rsid w:val="00772CF8"/>
    <w:rsid w:val="007936DE"/>
    <w:rsid w:val="0079611A"/>
    <w:rsid w:val="007963FD"/>
    <w:rsid w:val="007A05BF"/>
    <w:rsid w:val="007A2034"/>
    <w:rsid w:val="007A24B2"/>
    <w:rsid w:val="007A4A99"/>
    <w:rsid w:val="007A5F62"/>
    <w:rsid w:val="007A62F0"/>
    <w:rsid w:val="007A75F8"/>
    <w:rsid w:val="007B0126"/>
    <w:rsid w:val="007B1155"/>
    <w:rsid w:val="007B3F52"/>
    <w:rsid w:val="007B5316"/>
    <w:rsid w:val="007B7F00"/>
    <w:rsid w:val="007C0BFA"/>
    <w:rsid w:val="007C140D"/>
    <w:rsid w:val="007C1706"/>
    <w:rsid w:val="007C5AA6"/>
    <w:rsid w:val="007C6B5C"/>
    <w:rsid w:val="007C6DD1"/>
    <w:rsid w:val="007C7356"/>
    <w:rsid w:val="007C7CD0"/>
    <w:rsid w:val="007D0C44"/>
    <w:rsid w:val="007D2BF0"/>
    <w:rsid w:val="007D2D14"/>
    <w:rsid w:val="007D4485"/>
    <w:rsid w:val="007E14A5"/>
    <w:rsid w:val="007E1A24"/>
    <w:rsid w:val="007F0B28"/>
    <w:rsid w:val="007F0FCE"/>
    <w:rsid w:val="007F2595"/>
    <w:rsid w:val="007F7D06"/>
    <w:rsid w:val="00800AB6"/>
    <w:rsid w:val="008035F5"/>
    <w:rsid w:val="0080377E"/>
    <w:rsid w:val="00805A61"/>
    <w:rsid w:val="00807741"/>
    <w:rsid w:val="008226B1"/>
    <w:rsid w:val="00826B24"/>
    <w:rsid w:val="00830D15"/>
    <w:rsid w:val="00831860"/>
    <w:rsid w:val="00832327"/>
    <w:rsid w:val="00832AF6"/>
    <w:rsid w:val="00834E89"/>
    <w:rsid w:val="00834E9D"/>
    <w:rsid w:val="008374A1"/>
    <w:rsid w:val="0084387B"/>
    <w:rsid w:val="00843956"/>
    <w:rsid w:val="008460A4"/>
    <w:rsid w:val="00847EA7"/>
    <w:rsid w:val="00850041"/>
    <w:rsid w:val="0085141F"/>
    <w:rsid w:val="0085320D"/>
    <w:rsid w:val="0085512F"/>
    <w:rsid w:val="00857CAA"/>
    <w:rsid w:val="00860DC5"/>
    <w:rsid w:val="00864D6C"/>
    <w:rsid w:val="00866FFF"/>
    <w:rsid w:val="0086775B"/>
    <w:rsid w:val="00870CC9"/>
    <w:rsid w:val="008719F4"/>
    <w:rsid w:val="00872300"/>
    <w:rsid w:val="008800D3"/>
    <w:rsid w:val="0088081E"/>
    <w:rsid w:val="00881232"/>
    <w:rsid w:val="0088178D"/>
    <w:rsid w:val="008825C7"/>
    <w:rsid w:val="00885EFA"/>
    <w:rsid w:val="00887535"/>
    <w:rsid w:val="00890F20"/>
    <w:rsid w:val="0089165A"/>
    <w:rsid w:val="00892C15"/>
    <w:rsid w:val="008A059E"/>
    <w:rsid w:val="008A1A2F"/>
    <w:rsid w:val="008A3BD4"/>
    <w:rsid w:val="008A422C"/>
    <w:rsid w:val="008B1351"/>
    <w:rsid w:val="008B2274"/>
    <w:rsid w:val="008B35F7"/>
    <w:rsid w:val="008B4CF4"/>
    <w:rsid w:val="008C2A2F"/>
    <w:rsid w:val="008C4767"/>
    <w:rsid w:val="008C7051"/>
    <w:rsid w:val="008D0A2E"/>
    <w:rsid w:val="008D1116"/>
    <w:rsid w:val="008D39BB"/>
    <w:rsid w:val="008D774C"/>
    <w:rsid w:val="008E23FE"/>
    <w:rsid w:val="008E3100"/>
    <w:rsid w:val="008E45DF"/>
    <w:rsid w:val="008E5152"/>
    <w:rsid w:val="008E56F4"/>
    <w:rsid w:val="008E6B40"/>
    <w:rsid w:val="008E7A8F"/>
    <w:rsid w:val="008F4AC9"/>
    <w:rsid w:val="008F4F63"/>
    <w:rsid w:val="008F5294"/>
    <w:rsid w:val="00901204"/>
    <w:rsid w:val="00905FF7"/>
    <w:rsid w:val="00912B65"/>
    <w:rsid w:val="00921718"/>
    <w:rsid w:val="00924C18"/>
    <w:rsid w:val="00925116"/>
    <w:rsid w:val="00926769"/>
    <w:rsid w:val="0092716B"/>
    <w:rsid w:val="00930125"/>
    <w:rsid w:val="009347E2"/>
    <w:rsid w:val="009366D6"/>
    <w:rsid w:val="00943A7F"/>
    <w:rsid w:val="00944957"/>
    <w:rsid w:val="00945AF4"/>
    <w:rsid w:val="00953CBE"/>
    <w:rsid w:val="00957171"/>
    <w:rsid w:val="009577B8"/>
    <w:rsid w:val="00962E68"/>
    <w:rsid w:val="009677C2"/>
    <w:rsid w:val="00967E92"/>
    <w:rsid w:val="0097074A"/>
    <w:rsid w:val="0097496C"/>
    <w:rsid w:val="009820D3"/>
    <w:rsid w:val="00984177"/>
    <w:rsid w:val="00984FFD"/>
    <w:rsid w:val="009918E3"/>
    <w:rsid w:val="00995B0A"/>
    <w:rsid w:val="00997143"/>
    <w:rsid w:val="009A06F1"/>
    <w:rsid w:val="009A3629"/>
    <w:rsid w:val="009A5DCC"/>
    <w:rsid w:val="009A7E2D"/>
    <w:rsid w:val="009B10FD"/>
    <w:rsid w:val="009B3313"/>
    <w:rsid w:val="009B35B3"/>
    <w:rsid w:val="009B56BD"/>
    <w:rsid w:val="009B7EE6"/>
    <w:rsid w:val="009C032C"/>
    <w:rsid w:val="009C1F99"/>
    <w:rsid w:val="009C202F"/>
    <w:rsid w:val="009C2059"/>
    <w:rsid w:val="009C2F64"/>
    <w:rsid w:val="009C305B"/>
    <w:rsid w:val="009C3EC6"/>
    <w:rsid w:val="009C6B68"/>
    <w:rsid w:val="009D6FAB"/>
    <w:rsid w:val="009D724B"/>
    <w:rsid w:val="009E0A13"/>
    <w:rsid w:val="009E2A3E"/>
    <w:rsid w:val="009E5444"/>
    <w:rsid w:val="009E7129"/>
    <w:rsid w:val="009F081A"/>
    <w:rsid w:val="009F47EB"/>
    <w:rsid w:val="009F4C58"/>
    <w:rsid w:val="009F57EB"/>
    <w:rsid w:val="009F7EC7"/>
    <w:rsid w:val="00A01964"/>
    <w:rsid w:val="00A036FF"/>
    <w:rsid w:val="00A0445C"/>
    <w:rsid w:val="00A04E3D"/>
    <w:rsid w:val="00A066C2"/>
    <w:rsid w:val="00A113BC"/>
    <w:rsid w:val="00A12167"/>
    <w:rsid w:val="00A13905"/>
    <w:rsid w:val="00A13CEA"/>
    <w:rsid w:val="00A13EBF"/>
    <w:rsid w:val="00A1648E"/>
    <w:rsid w:val="00A2304F"/>
    <w:rsid w:val="00A307E9"/>
    <w:rsid w:val="00A438A3"/>
    <w:rsid w:val="00A456F2"/>
    <w:rsid w:val="00A51C5F"/>
    <w:rsid w:val="00A532AB"/>
    <w:rsid w:val="00A55ABF"/>
    <w:rsid w:val="00A62C00"/>
    <w:rsid w:val="00A64B31"/>
    <w:rsid w:val="00A71805"/>
    <w:rsid w:val="00A776C6"/>
    <w:rsid w:val="00A80095"/>
    <w:rsid w:val="00A817B2"/>
    <w:rsid w:val="00A822E7"/>
    <w:rsid w:val="00A848ED"/>
    <w:rsid w:val="00A91641"/>
    <w:rsid w:val="00AA15C6"/>
    <w:rsid w:val="00AA492D"/>
    <w:rsid w:val="00AA7BA8"/>
    <w:rsid w:val="00AB2361"/>
    <w:rsid w:val="00AC14A6"/>
    <w:rsid w:val="00AC160C"/>
    <w:rsid w:val="00AC3608"/>
    <w:rsid w:val="00AC7E21"/>
    <w:rsid w:val="00AD13DF"/>
    <w:rsid w:val="00AD375A"/>
    <w:rsid w:val="00AD570D"/>
    <w:rsid w:val="00AD6DF7"/>
    <w:rsid w:val="00AD7059"/>
    <w:rsid w:val="00AD76EA"/>
    <w:rsid w:val="00AE03A8"/>
    <w:rsid w:val="00AE07C6"/>
    <w:rsid w:val="00AE0D5C"/>
    <w:rsid w:val="00AE3F1F"/>
    <w:rsid w:val="00AE4225"/>
    <w:rsid w:val="00AE6CE2"/>
    <w:rsid w:val="00AE7B7A"/>
    <w:rsid w:val="00AF19CF"/>
    <w:rsid w:val="00AF4B14"/>
    <w:rsid w:val="00AF59ED"/>
    <w:rsid w:val="00AF5C09"/>
    <w:rsid w:val="00B0088D"/>
    <w:rsid w:val="00B01EFE"/>
    <w:rsid w:val="00B068D5"/>
    <w:rsid w:val="00B10A13"/>
    <w:rsid w:val="00B1108D"/>
    <w:rsid w:val="00B143C7"/>
    <w:rsid w:val="00B14675"/>
    <w:rsid w:val="00B14E07"/>
    <w:rsid w:val="00B16E65"/>
    <w:rsid w:val="00B1798D"/>
    <w:rsid w:val="00B17E5E"/>
    <w:rsid w:val="00B25B96"/>
    <w:rsid w:val="00B264D9"/>
    <w:rsid w:val="00B27B9F"/>
    <w:rsid w:val="00B308CF"/>
    <w:rsid w:val="00B3192C"/>
    <w:rsid w:val="00B35EBF"/>
    <w:rsid w:val="00B37123"/>
    <w:rsid w:val="00B41B18"/>
    <w:rsid w:val="00B41FEA"/>
    <w:rsid w:val="00B4250B"/>
    <w:rsid w:val="00B4352A"/>
    <w:rsid w:val="00B43D36"/>
    <w:rsid w:val="00B45E9C"/>
    <w:rsid w:val="00B5233B"/>
    <w:rsid w:val="00B53424"/>
    <w:rsid w:val="00B5407A"/>
    <w:rsid w:val="00B5418E"/>
    <w:rsid w:val="00B5477E"/>
    <w:rsid w:val="00B55451"/>
    <w:rsid w:val="00B600A7"/>
    <w:rsid w:val="00B6011B"/>
    <w:rsid w:val="00B61EB5"/>
    <w:rsid w:val="00B633A0"/>
    <w:rsid w:val="00B67669"/>
    <w:rsid w:val="00B7193D"/>
    <w:rsid w:val="00B72FC3"/>
    <w:rsid w:val="00B81D2F"/>
    <w:rsid w:val="00B82FF1"/>
    <w:rsid w:val="00B86AB4"/>
    <w:rsid w:val="00B908DF"/>
    <w:rsid w:val="00B91B2D"/>
    <w:rsid w:val="00B96A48"/>
    <w:rsid w:val="00B96CD1"/>
    <w:rsid w:val="00BA16F9"/>
    <w:rsid w:val="00BA1ABC"/>
    <w:rsid w:val="00BA4C22"/>
    <w:rsid w:val="00BA4EFE"/>
    <w:rsid w:val="00BA6093"/>
    <w:rsid w:val="00BA652C"/>
    <w:rsid w:val="00BA7E35"/>
    <w:rsid w:val="00BB0DB3"/>
    <w:rsid w:val="00BB4888"/>
    <w:rsid w:val="00BB5650"/>
    <w:rsid w:val="00BB7107"/>
    <w:rsid w:val="00BC10E6"/>
    <w:rsid w:val="00BC1BED"/>
    <w:rsid w:val="00BC65DD"/>
    <w:rsid w:val="00BC7633"/>
    <w:rsid w:val="00BD090D"/>
    <w:rsid w:val="00BD1795"/>
    <w:rsid w:val="00BD2D16"/>
    <w:rsid w:val="00BD330B"/>
    <w:rsid w:val="00BD3AAB"/>
    <w:rsid w:val="00BD4A74"/>
    <w:rsid w:val="00BE0B42"/>
    <w:rsid w:val="00BE5069"/>
    <w:rsid w:val="00BF09AD"/>
    <w:rsid w:val="00BF42BE"/>
    <w:rsid w:val="00BF70BA"/>
    <w:rsid w:val="00C02CFF"/>
    <w:rsid w:val="00C04B99"/>
    <w:rsid w:val="00C17F0E"/>
    <w:rsid w:val="00C204C6"/>
    <w:rsid w:val="00C20983"/>
    <w:rsid w:val="00C2419B"/>
    <w:rsid w:val="00C24635"/>
    <w:rsid w:val="00C2502F"/>
    <w:rsid w:val="00C254DC"/>
    <w:rsid w:val="00C26A10"/>
    <w:rsid w:val="00C2712C"/>
    <w:rsid w:val="00C307F1"/>
    <w:rsid w:val="00C3267F"/>
    <w:rsid w:val="00C3315A"/>
    <w:rsid w:val="00C342C8"/>
    <w:rsid w:val="00C50A2C"/>
    <w:rsid w:val="00C514FC"/>
    <w:rsid w:val="00C52155"/>
    <w:rsid w:val="00C565E8"/>
    <w:rsid w:val="00C61499"/>
    <w:rsid w:val="00C6358E"/>
    <w:rsid w:val="00C64040"/>
    <w:rsid w:val="00C6636E"/>
    <w:rsid w:val="00C71C17"/>
    <w:rsid w:val="00C7264D"/>
    <w:rsid w:val="00C74FFF"/>
    <w:rsid w:val="00C752A7"/>
    <w:rsid w:val="00C83E20"/>
    <w:rsid w:val="00C85AA8"/>
    <w:rsid w:val="00C941E0"/>
    <w:rsid w:val="00C95944"/>
    <w:rsid w:val="00C96CCB"/>
    <w:rsid w:val="00C97FE0"/>
    <w:rsid w:val="00CA56F8"/>
    <w:rsid w:val="00CA6AEC"/>
    <w:rsid w:val="00CA704C"/>
    <w:rsid w:val="00CA7CC0"/>
    <w:rsid w:val="00CB021B"/>
    <w:rsid w:val="00CB19B3"/>
    <w:rsid w:val="00CB416D"/>
    <w:rsid w:val="00CB673A"/>
    <w:rsid w:val="00CB7CBD"/>
    <w:rsid w:val="00CC0590"/>
    <w:rsid w:val="00CC243A"/>
    <w:rsid w:val="00CC51A2"/>
    <w:rsid w:val="00CC6368"/>
    <w:rsid w:val="00CC6EDA"/>
    <w:rsid w:val="00CD2D80"/>
    <w:rsid w:val="00CD39E8"/>
    <w:rsid w:val="00CD5882"/>
    <w:rsid w:val="00CE163B"/>
    <w:rsid w:val="00CE1DFC"/>
    <w:rsid w:val="00CE2F3B"/>
    <w:rsid w:val="00CE35DB"/>
    <w:rsid w:val="00CE568F"/>
    <w:rsid w:val="00CE56F3"/>
    <w:rsid w:val="00CE570B"/>
    <w:rsid w:val="00CE58E2"/>
    <w:rsid w:val="00CE67C9"/>
    <w:rsid w:val="00CF3794"/>
    <w:rsid w:val="00CF55FA"/>
    <w:rsid w:val="00CF60EA"/>
    <w:rsid w:val="00CF6852"/>
    <w:rsid w:val="00CF73AA"/>
    <w:rsid w:val="00CF7752"/>
    <w:rsid w:val="00D006D1"/>
    <w:rsid w:val="00D015C8"/>
    <w:rsid w:val="00D056C8"/>
    <w:rsid w:val="00D076C7"/>
    <w:rsid w:val="00D23706"/>
    <w:rsid w:val="00D266CD"/>
    <w:rsid w:val="00D32B33"/>
    <w:rsid w:val="00D36C64"/>
    <w:rsid w:val="00D37617"/>
    <w:rsid w:val="00D376E4"/>
    <w:rsid w:val="00D3790B"/>
    <w:rsid w:val="00D41B31"/>
    <w:rsid w:val="00D4346C"/>
    <w:rsid w:val="00D44725"/>
    <w:rsid w:val="00D44D8E"/>
    <w:rsid w:val="00D45872"/>
    <w:rsid w:val="00D46F36"/>
    <w:rsid w:val="00D50948"/>
    <w:rsid w:val="00D51A0A"/>
    <w:rsid w:val="00D5603A"/>
    <w:rsid w:val="00D56B76"/>
    <w:rsid w:val="00D64CDD"/>
    <w:rsid w:val="00D663A5"/>
    <w:rsid w:val="00D678BF"/>
    <w:rsid w:val="00D67AB8"/>
    <w:rsid w:val="00D67DA5"/>
    <w:rsid w:val="00D67FBD"/>
    <w:rsid w:val="00D72BB6"/>
    <w:rsid w:val="00D73720"/>
    <w:rsid w:val="00D768DA"/>
    <w:rsid w:val="00D860D1"/>
    <w:rsid w:val="00D91178"/>
    <w:rsid w:val="00D925DD"/>
    <w:rsid w:val="00D92CCE"/>
    <w:rsid w:val="00D940C1"/>
    <w:rsid w:val="00D971A5"/>
    <w:rsid w:val="00DA2A72"/>
    <w:rsid w:val="00DA2DF8"/>
    <w:rsid w:val="00DA345C"/>
    <w:rsid w:val="00DB110B"/>
    <w:rsid w:val="00DB3DF3"/>
    <w:rsid w:val="00DB5611"/>
    <w:rsid w:val="00DB65A2"/>
    <w:rsid w:val="00DB7090"/>
    <w:rsid w:val="00DC106C"/>
    <w:rsid w:val="00DC5B65"/>
    <w:rsid w:val="00DC6374"/>
    <w:rsid w:val="00DC698D"/>
    <w:rsid w:val="00DC780E"/>
    <w:rsid w:val="00DD4F85"/>
    <w:rsid w:val="00DE0828"/>
    <w:rsid w:val="00DE5E72"/>
    <w:rsid w:val="00DE653B"/>
    <w:rsid w:val="00DE7FE2"/>
    <w:rsid w:val="00DF058B"/>
    <w:rsid w:val="00DF1627"/>
    <w:rsid w:val="00DF16B1"/>
    <w:rsid w:val="00DF3E04"/>
    <w:rsid w:val="00DF493A"/>
    <w:rsid w:val="00DF4C17"/>
    <w:rsid w:val="00DF4D0A"/>
    <w:rsid w:val="00DF5119"/>
    <w:rsid w:val="00E003DB"/>
    <w:rsid w:val="00E01828"/>
    <w:rsid w:val="00E10833"/>
    <w:rsid w:val="00E126ED"/>
    <w:rsid w:val="00E12D16"/>
    <w:rsid w:val="00E1649D"/>
    <w:rsid w:val="00E16FBC"/>
    <w:rsid w:val="00E214CC"/>
    <w:rsid w:val="00E21CA0"/>
    <w:rsid w:val="00E22565"/>
    <w:rsid w:val="00E227C6"/>
    <w:rsid w:val="00E23346"/>
    <w:rsid w:val="00E23F05"/>
    <w:rsid w:val="00E243EA"/>
    <w:rsid w:val="00E404ED"/>
    <w:rsid w:val="00E40A9D"/>
    <w:rsid w:val="00E41157"/>
    <w:rsid w:val="00E43B6E"/>
    <w:rsid w:val="00E4436F"/>
    <w:rsid w:val="00E44827"/>
    <w:rsid w:val="00E47CBC"/>
    <w:rsid w:val="00E60D61"/>
    <w:rsid w:val="00E61473"/>
    <w:rsid w:val="00E627B9"/>
    <w:rsid w:val="00E639EE"/>
    <w:rsid w:val="00E642B1"/>
    <w:rsid w:val="00E70538"/>
    <w:rsid w:val="00E71EF1"/>
    <w:rsid w:val="00E7388B"/>
    <w:rsid w:val="00E74783"/>
    <w:rsid w:val="00E75D29"/>
    <w:rsid w:val="00E7731C"/>
    <w:rsid w:val="00E84E0A"/>
    <w:rsid w:val="00E9076D"/>
    <w:rsid w:val="00E92993"/>
    <w:rsid w:val="00E94FD9"/>
    <w:rsid w:val="00E96E35"/>
    <w:rsid w:val="00E96F5C"/>
    <w:rsid w:val="00EA1253"/>
    <w:rsid w:val="00EA1352"/>
    <w:rsid w:val="00EB1F4B"/>
    <w:rsid w:val="00EB2CA6"/>
    <w:rsid w:val="00EB3701"/>
    <w:rsid w:val="00EB3F89"/>
    <w:rsid w:val="00EB42DB"/>
    <w:rsid w:val="00EB556D"/>
    <w:rsid w:val="00EC045F"/>
    <w:rsid w:val="00EC20AE"/>
    <w:rsid w:val="00EC32CE"/>
    <w:rsid w:val="00EC6C5F"/>
    <w:rsid w:val="00ED16B2"/>
    <w:rsid w:val="00ED314F"/>
    <w:rsid w:val="00ED3B4B"/>
    <w:rsid w:val="00ED3B7D"/>
    <w:rsid w:val="00ED411C"/>
    <w:rsid w:val="00ED4F18"/>
    <w:rsid w:val="00ED5A1C"/>
    <w:rsid w:val="00EE0C39"/>
    <w:rsid w:val="00EE6C1D"/>
    <w:rsid w:val="00EE6C94"/>
    <w:rsid w:val="00EE71C6"/>
    <w:rsid w:val="00EF3570"/>
    <w:rsid w:val="00EF5345"/>
    <w:rsid w:val="00EF5B40"/>
    <w:rsid w:val="00EF728A"/>
    <w:rsid w:val="00F01713"/>
    <w:rsid w:val="00F01CE9"/>
    <w:rsid w:val="00F02E3B"/>
    <w:rsid w:val="00F03D90"/>
    <w:rsid w:val="00F102A6"/>
    <w:rsid w:val="00F12225"/>
    <w:rsid w:val="00F12D21"/>
    <w:rsid w:val="00F17E05"/>
    <w:rsid w:val="00F2276E"/>
    <w:rsid w:val="00F22AEF"/>
    <w:rsid w:val="00F249A0"/>
    <w:rsid w:val="00F30E49"/>
    <w:rsid w:val="00F32752"/>
    <w:rsid w:val="00F35331"/>
    <w:rsid w:val="00F401AB"/>
    <w:rsid w:val="00F47CD2"/>
    <w:rsid w:val="00F50E2F"/>
    <w:rsid w:val="00F52C48"/>
    <w:rsid w:val="00F54CA3"/>
    <w:rsid w:val="00F554BF"/>
    <w:rsid w:val="00F560DE"/>
    <w:rsid w:val="00F57051"/>
    <w:rsid w:val="00F60661"/>
    <w:rsid w:val="00F62873"/>
    <w:rsid w:val="00F65636"/>
    <w:rsid w:val="00F65B97"/>
    <w:rsid w:val="00F67464"/>
    <w:rsid w:val="00F71574"/>
    <w:rsid w:val="00F71944"/>
    <w:rsid w:val="00F740A8"/>
    <w:rsid w:val="00F74F9A"/>
    <w:rsid w:val="00F806AD"/>
    <w:rsid w:val="00F83C55"/>
    <w:rsid w:val="00F83FF5"/>
    <w:rsid w:val="00F85098"/>
    <w:rsid w:val="00F91004"/>
    <w:rsid w:val="00F918DE"/>
    <w:rsid w:val="00F91B38"/>
    <w:rsid w:val="00F95D0E"/>
    <w:rsid w:val="00F960B8"/>
    <w:rsid w:val="00FA1F39"/>
    <w:rsid w:val="00FA228B"/>
    <w:rsid w:val="00FA2993"/>
    <w:rsid w:val="00FA308D"/>
    <w:rsid w:val="00FA3C53"/>
    <w:rsid w:val="00FA4AB7"/>
    <w:rsid w:val="00FA5081"/>
    <w:rsid w:val="00FA623F"/>
    <w:rsid w:val="00FA7E8C"/>
    <w:rsid w:val="00FB0F31"/>
    <w:rsid w:val="00FB1103"/>
    <w:rsid w:val="00FB29CF"/>
    <w:rsid w:val="00FB448B"/>
    <w:rsid w:val="00FB4821"/>
    <w:rsid w:val="00FB5581"/>
    <w:rsid w:val="00FB7FA8"/>
    <w:rsid w:val="00FC4421"/>
    <w:rsid w:val="00FC75B9"/>
    <w:rsid w:val="00FC78CD"/>
    <w:rsid w:val="00FD0532"/>
    <w:rsid w:val="00FD102C"/>
    <w:rsid w:val="00FD107A"/>
    <w:rsid w:val="00FD1DB5"/>
    <w:rsid w:val="00FD5489"/>
    <w:rsid w:val="00FD5D13"/>
    <w:rsid w:val="00FD5F40"/>
    <w:rsid w:val="00FE213B"/>
    <w:rsid w:val="00FE56A0"/>
    <w:rsid w:val="00FE6D5D"/>
    <w:rsid w:val="00FE7EA4"/>
    <w:rsid w:val="00FF0EF1"/>
    <w:rsid w:val="00FF28E3"/>
    <w:rsid w:val="00FF3AFE"/>
    <w:rsid w:val="00FF3CEF"/>
    <w:rsid w:val="00FF3DF0"/>
    <w:rsid w:val="00FF662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A452"/>
  <w15:docId w15:val="{8C69CF6F-8357-47BC-8D73-4FB1BB2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7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9347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E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E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EFA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E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EFA"/>
    <w:rPr>
      <w:rFonts w:cs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D304-B21D-4362-AAF2-FE698D1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14</Words>
  <Characters>354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SIMONO GAUDĖŠIAUS GIMNAZIJOS SKELBIMAS APIE PRADEDAMĄ PIRKIMĄ</vt:lpstr>
    </vt:vector>
  </TitlesOfParts>
  <Company>Svietimo ir Mokslo Ministerija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SIMONO GAUDĖŠIAUS GIMNAZIJOS SKELBIMAS APIE PRADEDAMĄ PIRKIMĄ</dc:title>
  <dc:creator>Sekretore</dc:creator>
  <cp:lastModifiedBy>„Windows“ vartotojas</cp:lastModifiedBy>
  <cp:revision>13</cp:revision>
  <cp:lastPrinted>2019-08-07T05:46:00Z</cp:lastPrinted>
  <dcterms:created xsi:type="dcterms:W3CDTF">2021-01-27T14:03:00Z</dcterms:created>
  <dcterms:modified xsi:type="dcterms:W3CDTF">2021-02-18T13:59:00Z</dcterms:modified>
</cp:coreProperties>
</file>